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E1A9" w14:textId="77777777" w:rsidR="00E07A6B" w:rsidRDefault="005F6801">
      <w:pPr>
        <w:pStyle w:val="TYTUAKTUprzedmiotregulacjiustawylubrozporzdzenia"/>
      </w:pPr>
      <w:r>
        <w:rPr>
          <w:position w:val="6"/>
        </w:rPr>
        <w:t>POUCZENIE O UPRAWNIENIACH I</w:t>
      </w:r>
      <w:r>
        <w:t> OBOWIĄZKACH POKRZYWDZONEGO</w:t>
      </w:r>
      <w:r>
        <w:br/>
        <w:t>W POSTĘPOWANIU KARNYM</w:t>
      </w:r>
    </w:p>
    <w:p w14:paraId="35191804" w14:textId="77777777" w:rsidR="00E07A6B" w:rsidRDefault="005F6801">
      <w:pPr>
        <w:pStyle w:val="ARTartustawynprozporzdzenia"/>
      </w:pPr>
      <w:r>
        <w:t xml:space="preserve">Pokrzywdzony jest stroną w postępowaniu przygotowawczym poprzedzającym wniesienie sprawy do sądu </w:t>
      </w:r>
      <w:r>
        <w:br/>
        <w:t>(art. 299 § 1)</w:t>
      </w:r>
      <w:r>
        <w:rPr>
          <w:rStyle w:val="Zakotwiczenieprzypisudolnego"/>
        </w:rPr>
        <w:footnoteReference w:id="1"/>
      </w:r>
      <w:r>
        <w:rPr>
          <w:rStyle w:val="IGindeksgrny"/>
        </w:rPr>
        <w:t>)</w:t>
      </w:r>
      <w:r>
        <w:t>.</w:t>
      </w:r>
    </w:p>
    <w:p w14:paraId="1EBB229A" w14:textId="77777777" w:rsidR="00E07A6B" w:rsidRDefault="005F6801">
      <w:pPr>
        <w:pStyle w:val="ARTartustawynprozporzdzenia"/>
        <w:spacing w:before="200"/>
      </w:pPr>
      <w:r>
        <w:t>W postępowaniu sądowym pokrzywdzony może być stroną (oskarżycielem posiłkowym), jeżeli tego zażąda. Oświadczenie w tej sprawie składa się n</w:t>
      </w:r>
      <w:r>
        <w:t>ajpóźniej do czasu rozpoczęcia przewodu sądowego (art. 53 i art. 54 § 1). Jeżeli nie złożysz takiego oświadczenia, nie będziesz mógł/mogła skorzystać z uprawnień oskarżyciela posiłkowego w postępowaniu sądowym. Oświadczenie możesz złożyć na piśmie lub ustn</w:t>
      </w:r>
      <w:r>
        <w:t>ie do protokołu.</w:t>
      </w:r>
    </w:p>
    <w:p w14:paraId="0C2B3CEC" w14:textId="77777777" w:rsidR="00E07A6B" w:rsidRDefault="005F6801">
      <w:pPr>
        <w:pStyle w:val="ARTartustawynprozporzdzenia"/>
        <w:spacing w:before="200"/>
      </w:pPr>
      <w:r>
        <w:t>Przedstawiciel lub opiekun pokrzywdzonego małoletniego, całkowicie albo częściowo ubezwłasnowolnionego lub nieporadnego może wykonywać jego prawa (art. 51). Osoba najbliższa lub pozostająca na utrzymaniu zmarłego pokrzywdzonego może wykony</w:t>
      </w:r>
      <w:r>
        <w:t>wać jego prawa (art. 52).</w:t>
      </w:r>
    </w:p>
    <w:p w14:paraId="71CCEE71" w14:textId="77777777" w:rsidR="00E07A6B" w:rsidRDefault="005F6801">
      <w:pPr>
        <w:pStyle w:val="ARTartustawynprozporzdzenia"/>
        <w:spacing w:before="200"/>
      </w:pPr>
      <w:r>
        <w:t>Jeżeli jesteś pokrzywdzonym lub wykonujesz jego prawa, przysługują Ci wymienione poniżej uprawnienia:</w:t>
      </w:r>
    </w:p>
    <w:p w14:paraId="5DE4548B" w14:textId="77777777" w:rsidR="00E07A6B" w:rsidRDefault="005F6801">
      <w:pPr>
        <w:pStyle w:val="PKTpunkt"/>
        <w:spacing w:before="180"/>
        <w:rPr>
          <w:rStyle w:val="Ppogrubienie"/>
        </w:rPr>
      </w:pPr>
      <w:r>
        <w:rPr>
          <w:rStyle w:val="Ppogrubienie"/>
        </w:rPr>
        <w:t>1.</w:t>
      </w:r>
      <w:r>
        <w:rPr>
          <w:rStyle w:val="Ppogrubienie"/>
        </w:rPr>
        <w:tab/>
        <w:t>Pomoc prawna</w:t>
      </w:r>
    </w:p>
    <w:p w14:paraId="1B8C3D21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 xml:space="preserve">Masz prawo do korzystania z pomocy ustanowionego przez Ciebie pełnomocnika, którym może być adwokat lub radca </w:t>
      </w:r>
      <w:r>
        <w:t>prawny. Nie możesz mieć więcej niż trzech pełnomocników z wyboru jednocześnie (art. 77, art. 87 § 1 i 2 i art. 88).</w:t>
      </w:r>
    </w:p>
    <w:p w14:paraId="6E11CC4A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Jeżeli wykażesz, że nie stać Cię na pełnomocnika, sąd może na Twój wniosek wyznaczyć pełnomocnika z urzędu, również w celu dokonania okreś</w:t>
      </w:r>
      <w:r>
        <w:t>lonej czynności procesowej (art. 78 i art. 88). Wniosek możesz złożyć także za pośrednictwem prokuratora, który przekaże go do sądu (art. 116 i art. 118 § 3).</w:t>
      </w:r>
    </w:p>
    <w:p w14:paraId="3BD720A7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Korzystanie z pomocy tłumacza</w:t>
      </w:r>
    </w:p>
    <w:p w14:paraId="470C848E" w14:textId="77777777" w:rsidR="00E07A6B" w:rsidRDefault="005F6801">
      <w:pPr>
        <w:pStyle w:val="LITlitera"/>
        <w:spacing w:before="140"/>
        <w:ind w:left="420" w:firstLine="0"/>
      </w:pPr>
      <w:r>
        <w:t xml:space="preserve">Masz prawo do bezpłatnej pomocy tłumacza przy przesłuchaniu lub </w:t>
      </w:r>
      <w:r>
        <w:t>zapoznaniu z treścią dowodu, jeżeli nie mówisz po polsku, a także – w razie potrzeby – jeżeli jesteś osobą głuchą lub niemą (art. 204 § 1 i 2).</w:t>
      </w:r>
    </w:p>
    <w:p w14:paraId="464605EA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Dostęp do akt sprawy</w:t>
      </w:r>
    </w:p>
    <w:p w14:paraId="075DC30B" w14:textId="77777777" w:rsidR="00E07A6B" w:rsidRDefault="005F6801">
      <w:pPr>
        <w:pStyle w:val="LITlitera"/>
        <w:spacing w:before="140"/>
        <w:ind w:left="420" w:firstLine="0"/>
      </w:pPr>
      <w:r>
        <w:t>Możesz żądać dostępu do akt sprawy, sporządzenia z nich odpisów i kopii, także po zakońc</w:t>
      </w:r>
      <w:r>
        <w:t>zeniu postępowania przygotowawczego (śledztwa lub dochodzenia). W postępowaniu przygotowawczym można odmówić Ci dostępu do akt ze względu na ważny interes państwa lub dobro postępowania. W przypadku odmowy, gdy złożysz wniosek, zostaniesz poinformowany/poi</w:t>
      </w:r>
      <w:r>
        <w:t>nformowana o możliwości udostępnienia Ci akt w późniejszym terminie. Akta mogą być udostępnione w postaci elektronicznej. Prokurator nie może odmówić Ci dostępu do akt sprawy, jeżeli został wyznaczony termin końcowego zaznajomienia z materiałami sprawy prz</w:t>
      </w:r>
      <w:r>
        <w:t>ez podejrzanego (art. 156).</w:t>
      </w:r>
    </w:p>
    <w:p w14:paraId="33103917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Usprawiedliwianie nieobecności</w:t>
      </w:r>
    </w:p>
    <w:p w14:paraId="106AF4C2" w14:textId="77777777" w:rsidR="00E07A6B" w:rsidRDefault="005F6801">
      <w:pPr>
        <w:pStyle w:val="LITlitera"/>
        <w:spacing w:before="140"/>
        <w:ind w:left="420" w:firstLine="0"/>
      </w:pPr>
      <w:r>
        <w:t>W wypadku gdy zostałeś wezwany / zostałaś wezwana do osobistego stawiennictwa, usprawiedliwienie nieobecności z powodu choroby jest możliwe wyłącznie po przedstawieniu zaświadczenia wystawionego</w:t>
      </w:r>
      <w:r>
        <w:t xml:space="preserve"> przez lekarza sądowego. Inne zaświadczenie lub zwolnienie jest niewystarczające (art. 117 § 2a).</w:t>
      </w:r>
    </w:p>
    <w:p w14:paraId="723C824D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Postępowanie mediacyjne</w:t>
      </w:r>
    </w:p>
    <w:p w14:paraId="165FBD49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Możesz żądać skierowania sprawy do postępowania mediacyjnego, aby pogodzić się z oskarżonym i ewentualnie uzgodnić z nim sposób n</w:t>
      </w:r>
      <w:r>
        <w:t>aprawienia szkody (art. 23a § 1). Udział w postępowaniu mediacyjnym jest dobrowolny.</w:t>
      </w:r>
    </w:p>
    <w:p w14:paraId="71ED4FFD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Postępowanie mediacyjne prowadzi ustanowiony mediator, który jest obowiązany zachować w tajemnicy przebieg postępowania mediacyjnego (art. 178a).</w:t>
      </w:r>
    </w:p>
    <w:p w14:paraId="38229F23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Odszkodowanie</w:t>
      </w:r>
    </w:p>
    <w:p w14:paraId="233FCFDE" w14:textId="77777777" w:rsidR="00E07A6B" w:rsidRDefault="005F6801">
      <w:pPr>
        <w:pStyle w:val="LITlitera"/>
        <w:spacing w:before="140"/>
        <w:ind w:left="420" w:firstLine="0"/>
      </w:pPr>
      <w:r>
        <w:t>Możesz</w:t>
      </w:r>
      <w:r>
        <w:t xml:space="preserve"> złożyć wniosek o naprawienie szkody lub zadośćuczynienie za doznaną krzywdę aż do zamknięcia przewodu sądowego (art. 49a). </w:t>
      </w:r>
      <w:bookmarkStart w:id="1" w:name="_Hlk44410206"/>
      <w:bookmarkEnd w:id="1"/>
      <w:r>
        <w:t>Wniosek możesz złożyć na piśmie lub ustnie do protokołu.</w:t>
      </w:r>
    </w:p>
    <w:p w14:paraId="62163C6E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Prawo do informacji</w:t>
      </w:r>
    </w:p>
    <w:p w14:paraId="0A193E6D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Będziesz poinformowany/poinformowana, że tymczasow</w:t>
      </w:r>
      <w:r>
        <w:t>e aresztowanie stosowane wobec podejrzanego zostało uchylone lub zmienione na inny środek zapobiegawczy oraz o jego ucieczce z aresztu śledczego, chyba że z tego uprawnienia zrezygnujesz (art. 253 § 3).</w:t>
      </w:r>
    </w:p>
    <w:p w14:paraId="057C95BF" w14:textId="77777777" w:rsidR="00E07A6B" w:rsidRDefault="005F6801">
      <w:pPr>
        <w:pStyle w:val="LITlitera"/>
        <w:spacing w:before="140"/>
        <w:ind w:left="777" w:hanging="357"/>
      </w:pPr>
      <w:r>
        <w:lastRenderedPageBreak/>
        <w:t>–</w:t>
      </w:r>
      <w:r>
        <w:tab/>
        <w:t>Możesz złożyć wniosek do sądu o poinformowanie o za</w:t>
      </w:r>
      <w:r>
        <w:t>rzutach przedstawionych oskarżonemu oraz o ich kwalifikacji prawnej. Jeżeli wnioski złoży wielu pokrzywdzonych, informacja o zarzutach i ich kwalifikacji prawnej może być umieszczona w ogłoszeniu na stronie internetowej sądu (art. 337a).</w:t>
      </w:r>
    </w:p>
    <w:p w14:paraId="17897211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Będziesz poinfor</w:t>
      </w:r>
      <w:r>
        <w:t>mowany/poinformowana o miejscu i terminie rozprawy (art. 350 § 4).</w:t>
      </w:r>
    </w:p>
    <w:p w14:paraId="0EE9BA10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Będziesz poinformowany/poinformowana o miejscu i terminie posiedzenia sądu w przedmiocie: umorzenia postępowania, warunkowego umorzenia postępowania oraz wydania wyroku skazującego bez pr</w:t>
      </w:r>
      <w:r>
        <w:t>zeprowadzenia rozprawy (art. 339, art. 341 i art. 343).</w:t>
      </w:r>
    </w:p>
    <w:p w14:paraId="3793C105" w14:textId="77777777" w:rsidR="00E07A6B" w:rsidRDefault="005F6801">
      <w:pPr>
        <w:pStyle w:val="LITlitera"/>
        <w:spacing w:before="140"/>
        <w:ind w:left="777" w:hanging="357"/>
        <w:rPr>
          <w:spacing w:val="-2"/>
        </w:rPr>
      </w:pPr>
      <w:r>
        <w:t>–</w:t>
      </w:r>
      <w:r>
        <w:tab/>
      </w:r>
      <w:r>
        <w:rPr>
          <w:spacing w:val="-2"/>
        </w:rPr>
        <w:t xml:space="preserve">W postępowaniu przygotowawczym możesz złożyć wniosek o poinformowanie przez sąd o sposobie zakończenia sprawy listem zwykłym, za pośrednictwem telefaksu lub poczty elektronicznej. Otrzymasz </w:t>
      </w:r>
      <w:r>
        <w:rPr>
          <w:spacing w:val="-2"/>
        </w:rPr>
        <w:t>wówczas odpis prawomocnego orzeczenia kończącego postępowanie w sprawie lub jego wyciąg, które mogą być przesłane w postaci elektronicznej (art. 299a § 2).</w:t>
      </w:r>
    </w:p>
    <w:p w14:paraId="3A60A20D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Kompensata państwowa</w:t>
      </w:r>
    </w:p>
    <w:p w14:paraId="2835A045" w14:textId="77777777" w:rsidR="00E07A6B" w:rsidRDefault="005F6801">
      <w:pPr>
        <w:pStyle w:val="LITlitera"/>
        <w:spacing w:before="140"/>
        <w:ind w:left="420" w:firstLine="0"/>
      </w:pPr>
      <w:r>
        <w:t>Możesz złożyć do sądu wniosek o kompensatę, gdy jesteś obywatelem polskim lu</w:t>
      </w:r>
      <w:r>
        <w:t>b obywatelem innego państwa członkowskiego Unii Europejskiej na zasadach określonych w ustawie z dnia 7 lipca 2005 r. o państwowej kompensacie przysługującej ofiarom niektórych czynów zabronionych (Dz. U. z 2016 r. poz. 325). Wniosek obejmuje utracone zaro</w:t>
      </w:r>
      <w:r>
        <w:t>bki lub inne środki utrzymania, koszty związane z leczeniem i rehabilitacją i koszty pogrzebu, gdy są skutkiem czynu zabronionego. Wniosek możesz złożyć jedynie wówczas, gdy nie możesz uzyskać środków od sprawcy, z tytułu ubezpieczenia lub ze środków pomoc</w:t>
      </w:r>
      <w:r>
        <w:t>y społecznej.</w:t>
      </w:r>
    </w:p>
    <w:p w14:paraId="2C523ED9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proofErr w:type="spellStart"/>
      <w:r>
        <w:rPr>
          <w:b/>
          <w:bCs/>
        </w:rPr>
        <w:t>Anonimizacja</w:t>
      </w:r>
      <w:proofErr w:type="spellEnd"/>
      <w:r>
        <w:rPr>
          <w:b/>
          <w:bCs/>
        </w:rPr>
        <w:t xml:space="preserve"> danych</w:t>
      </w:r>
    </w:p>
    <w:p w14:paraId="6A41E51E" w14:textId="77777777" w:rsidR="00E07A6B" w:rsidRDefault="005F6801">
      <w:pPr>
        <w:pStyle w:val="LITlitera"/>
        <w:spacing w:before="140"/>
        <w:ind w:left="420" w:firstLine="0"/>
      </w:pPr>
      <w:r>
        <w:t xml:space="preserve">Dane dotyczące Twojego miejsca zamieszkania i miejsca pracy, adresu poczty elektronicznej i numeru telefonu lub telefaksu nie są ujawniane w aktach sprawy. Będą umieszczone w odrębnym załączniku wyłącznie do wiadomości </w:t>
      </w:r>
      <w:r>
        <w:t>organu prowadzącego postępowanie. Można je ujawnić tylko wyjątkowo (art. 148a i art. 156a).</w:t>
      </w:r>
    </w:p>
    <w:p w14:paraId="7CFFAB60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Ochrona, pomoc i wsparcie</w:t>
      </w:r>
    </w:p>
    <w:p w14:paraId="775E8F43" w14:textId="77777777" w:rsidR="00E07A6B" w:rsidRDefault="005F6801">
      <w:pPr>
        <w:pStyle w:val="LITlitera"/>
        <w:spacing w:before="140"/>
        <w:ind w:left="777" w:hanging="357"/>
        <w:rPr>
          <w:spacing w:val="-2"/>
        </w:rPr>
      </w:pPr>
      <w:r>
        <w:t>–</w:t>
      </w:r>
      <w:r>
        <w:tab/>
      </w:r>
      <w:r>
        <w:rPr>
          <w:spacing w:val="-2"/>
        </w:rPr>
        <w:t xml:space="preserve">W razie zagrożenia dla Twojego życia lub zdrowia lub osób Ci najbliższych możesz złożyć wniosek o ochronę Policji na czas czynności </w:t>
      </w:r>
      <w:r>
        <w:rPr>
          <w:spacing w:val="-2"/>
        </w:rPr>
        <w:t>procesowej, a jeżeli stopień zagrożenia jest wysoki – o ochronę osobistą lub pomoc w zakresie zmiany miejsca pobytu. Wniosek o udzielenie ochrony należy skierować do komendanta wojewódzkiego Policji za pośrednictwem organu prowadzącego postępowanie albo są</w:t>
      </w:r>
      <w:r>
        <w:rPr>
          <w:spacing w:val="-2"/>
        </w:rPr>
        <w:t>du (art. 1–17 ustawy z dnia 28 listopada 2014 r. o ochronie i pomocy dla pokrzywdzonego i świadka (Dz. U. z 2015 r. poz. 21)).</w:t>
      </w:r>
    </w:p>
    <w:p w14:paraId="01AAF441" w14:textId="77777777" w:rsidR="00E07A6B" w:rsidRDefault="005F6801">
      <w:pPr>
        <w:pStyle w:val="LITlitera"/>
        <w:spacing w:before="140"/>
        <w:ind w:left="777" w:hanging="357"/>
        <w:rPr>
          <w:spacing w:val="-2"/>
        </w:rPr>
      </w:pPr>
      <w:r>
        <w:t>–</w:t>
      </w:r>
      <w:r>
        <w:tab/>
      </w:r>
      <w:r>
        <w:rPr>
          <w:spacing w:val="-2"/>
        </w:rPr>
        <w:t>Masz prawo otrzymać bezpłatną pomoc medyczną, psychologiczną, rehabilitacyjną, prawną oraz materialną w Sieci Pomocy dla Osób P</w:t>
      </w:r>
      <w:r>
        <w:rPr>
          <w:spacing w:val="-2"/>
        </w:rPr>
        <w:t>okrzywdzonych Przestępstwem (art. 43 § 8 pkt 1 ustawy z dnia 6 czerwca 1997 r. – Kodeks karny wykonawczy (Dz. U. z 2020 r. poz. 523 i 568)). Prawo to przysługuje także osobom Ci najbliższym. Szczegółowe informacje możesz uzyskać na stronie internetowej htt</w:t>
      </w:r>
      <w:r>
        <w:rPr>
          <w:spacing w:val="-2"/>
        </w:rPr>
        <w:t>ps://www.funduszsprawiedliwosci.gov.pl lub pod numerem telefonu: +48 222 309 900.</w:t>
      </w:r>
    </w:p>
    <w:p w14:paraId="16691F48" w14:textId="77777777" w:rsidR="00E07A6B" w:rsidRDefault="005F6801">
      <w:pPr>
        <w:pStyle w:val="LITlitera"/>
        <w:spacing w:before="140"/>
        <w:ind w:left="777" w:hanging="357"/>
        <w:rPr>
          <w:spacing w:val="-2"/>
        </w:rPr>
      </w:pPr>
      <w:r>
        <w:t>–</w:t>
      </w:r>
      <w:r>
        <w:tab/>
      </w:r>
      <w:r>
        <w:rPr>
          <w:spacing w:val="-2"/>
        </w:rPr>
        <w:t>Możesz wskazać osobę, która będzie obecna podczas czynności z Twoim udziałem w postępowaniu przygotowawczym, o ile nie uniemożliwi to przeprowadzenia czynności lub nie utru</w:t>
      </w:r>
      <w:r>
        <w:rPr>
          <w:spacing w:val="-2"/>
        </w:rPr>
        <w:t>dni jej w istotny sposób (art. 299a § 1).</w:t>
      </w:r>
    </w:p>
    <w:p w14:paraId="59E1D371" w14:textId="77777777" w:rsidR="00E07A6B" w:rsidRDefault="005F6801">
      <w:pPr>
        <w:pStyle w:val="LITlitera"/>
        <w:spacing w:before="140"/>
        <w:ind w:left="777" w:hanging="357"/>
      </w:pPr>
      <w:r>
        <w:t>–</w:t>
      </w:r>
      <w:r>
        <w:tab/>
        <w:t>Możesz złożyć wniosek o wykonanie zakazu zbliżania się lub kontaktowania się przez sprawcę także w innym państwie członkowskim Unii Europejskiej na podstawie europejskiego nakazu ochrony (art. 611w–611wc).</w:t>
      </w:r>
    </w:p>
    <w:p w14:paraId="47796F11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Zw</w:t>
      </w:r>
      <w:r>
        <w:rPr>
          <w:b/>
          <w:bCs/>
        </w:rPr>
        <w:t>rot kosztów poniesionych w związku z postępowaniem karnym</w:t>
      </w:r>
    </w:p>
    <w:p w14:paraId="18A6B0ED" w14:textId="77777777" w:rsidR="00E07A6B" w:rsidRDefault="005F6801">
      <w:pPr>
        <w:pStyle w:val="LITlitera"/>
        <w:spacing w:before="140"/>
        <w:ind w:left="420" w:firstLine="0"/>
      </w:pPr>
      <w:r>
        <w:t>Możesz złożyć wniosek do sądu o zwrot wydatków, które poniosłeś/poniosłaś w związku z postępowaniem karnym, w tym wydatków związanych z ustanowieniem pełnomocnika lub ze stawiennictwem w sądzie (art</w:t>
      </w:r>
      <w:r>
        <w:t>. 618j i art. 627).</w:t>
      </w:r>
    </w:p>
    <w:p w14:paraId="4DDE2E17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Uprawnienia procesowe</w:t>
      </w:r>
    </w:p>
    <w:p w14:paraId="5F9B18D2" w14:textId="77777777" w:rsidR="00E07A6B" w:rsidRDefault="005F6801">
      <w:pPr>
        <w:pStyle w:val="LITlitera"/>
      </w:pPr>
      <w:r>
        <w:t>–</w:t>
      </w:r>
      <w:r>
        <w:tab/>
        <w:t>Jeżeli złożyłeś/złożyłaś zawiadomienie o przestępstwie, na Twój wniosek wydaje się potwierdzenie złożenia zawiadomienia (art. 304b).</w:t>
      </w:r>
    </w:p>
    <w:p w14:paraId="5C1422C7" w14:textId="77777777" w:rsidR="00E07A6B" w:rsidRDefault="005F6801">
      <w:pPr>
        <w:pStyle w:val="LITlitera"/>
      </w:pPr>
      <w:r>
        <w:t>–</w:t>
      </w:r>
      <w:r>
        <w:tab/>
        <w:t xml:space="preserve">Możesz złożyć wniosek o dokonanie czynności w prowadzonym </w:t>
      </w:r>
      <w:r>
        <w:t>postępowaniu, np. o przesłuchanie świadka, uzyskanie dokumentu, dopuszczenie opinii biegłego (art. 315 § 1).</w:t>
      </w:r>
    </w:p>
    <w:p w14:paraId="0B871B1E" w14:textId="77777777" w:rsidR="00E07A6B" w:rsidRDefault="005F6801">
      <w:pPr>
        <w:pStyle w:val="LITlitera"/>
      </w:pPr>
      <w:r>
        <w:t>–</w:t>
      </w:r>
      <w:r>
        <w:tab/>
        <w:t>Twój wniosek zostanie nieuwzględniony, jeżeli (art. 170 § 1):</w:t>
      </w:r>
    </w:p>
    <w:p w14:paraId="5927F3D0" w14:textId="77777777" w:rsidR="00E07A6B" w:rsidRDefault="005F6801">
      <w:pPr>
        <w:pStyle w:val="TIRtiret"/>
        <w:ind w:left="1066" w:hanging="272"/>
      </w:pPr>
      <w:r>
        <w:rPr>
          <w:rFonts w:ascii="Symbol" w:eastAsia="Symbol" w:hAnsi="Symbol" w:cs="Symbol"/>
        </w:rPr>
        <w:t></w:t>
      </w:r>
      <w:r>
        <w:tab/>
        <w:t>przeprowadzenie dowodu jest niedopuszczalne,</w:t>
      </w:r>
    </w:p>
    <w:p w14:paraId="6CC148F4" w14:textId="77777777" w:rsidR="00E07A6B" w:rsidRDefault="005F6801">
      <w:pPr>
        <w:pStyle w:val="TIRtiret"/>
        <w:ind w:left="1066" w:hanging="272"/>
      </w:pPr>
      <w:r>
        <w:rPr>
          <w:rFonts w:ascii="Symbol" w:eastAsia="Symbol" w:hAnsi="Symbol" w:cs="Symbol"/>
        </w:rPr>
        <w:t></w:t>
      </w:r>
      <w:r>
        <w:tab/>
        <w:t>okoliczność, która ma być udowodni</w:t>
      </w:r>
      <w:r>
        <w:t>ona, nie ma znaczenia dla rozstrzygnięcia sprawy albo jest już udowodniona zgodnie z Twoim twierdzeniem,</w:t>
      </w:r>
    </w:p>
    <w:p w14:paraId="4E18A30A" w14:textId="77777777" w:rsidR="00E07A6B" w:rsidRDefault="005F6801">
      <w:pPr>
        <w:pStyle w:val="TIRtiret"/>
        <w:ind w:left="1066" w:hanging="272"/>
      </w:pPr>
      <w:r>
        <w:rPr>
          <w:rFonts w:ascii="Symbol" w:eastAsia="Symbol" w:hAnsi="Symbol" w:cs="Symbol"/>
        </w:rPr>
        <w:t></w:t>
      </w:r>
      <w:r>
        <w:tab/>
        <w:t>dowód jest nieprzydatny do stwierdzenia danej okoliczności,</w:t>
      </w:r>
    </w:p>
    <w:p w14:paraId="22338DC7" w14:textId="77777777" w:rsidR="00E07A6B" w:rsidRDefault="005F6801">
      <w:pPr>
        <w:pStyle w:val="TIRtiret"/>
        <w:ind w:left="1066" w:hanging="272"/>
      </w:pPr>
      <w:r>
        <w:rPr>
          <w:rFonts w:ascii="Symbol" w:eastAsia="Symbol" w:hAnsi="Symbol" w:cs="Symbol"/>
        </w:rPr>
        <w:t></w:t>
      </w:r>
      <w:r>
        <w:tab/>
        <w:t>dowodu nie da się przeprowadzić,</w:t>
      </w:r>
    </w:p>
    <w:p w14:paraId="2ED2C849" w14:textId="77777777" w:rsidR="00E07A6B" w:rsidRDefault="005F6801">
      <w:pPr>
        <w:pStyle w:val="TIRtiret"/>
        <w:ind w:left="1066" w:hanging="272"/>
      </w:pPr>
      <w:r>
        <w:rPr>
          <w:rFonts w:ascii="Symbol" w:eastAsia="Symbol" w:hAnsi="Symbol" w:cs="Symbol"/>
        </w:rPr>
        <w:lastRenderedPageBreak/>
        <w:t></w:t>
      </w:r>
      <w:r>
        <w:tab/>
        <w:t>wniosek o dokonanie czynności w sposób oczywisty zmi</w:t>
      </w:r>
      <w:r>
        <w:t>erza do przedłużenia postępowania lub został złożony po terminie zakreślonym przez prowadzącego postępowanie, o którym zostałeś zawiadomiony / zostałaś zawiadomiona.</w:t>
      </w:r>
    </w:p>
    <w:p w14:paraId="675A6CD0" w14:textId="77777777" w:rsidR="00E07A6B" w:rsidRDefault="005F6801">
      <w:pPr>
        <w:pStyle w:val="LITlitera"/>
      </w:pPr>
      <w:r>
        <w:t>–</w:t>
      </w:r>
      <w:r>
        <w:tab/>
        <w:t>Prowadzący postępowanie nie może odmówić Ci udziału w czynności, jeżeli złożyłeś/złożyła</w:t>
      </w:r>
      <w:r>
        <w:t>ś wniosek o jej przeprowadzenie (art. 315 § 2).</w:t>
      </w:r>
    </w:p>
    <w:p w14:paraId="130D4EAB" w14:textId="77777777" w:rsidR="00E07A6B" w:rsidRDefault="005F6801">
      <w:pPr>
        <w:pStyle w:val="LITlitera"/>
        <w:rPr>
          <w:spacing w:val="-4"/>
        </w:rPr>
      </w:pPr>
      <w:r>
        <w:t>–</w:t>
      </w:r>
      <w:r>
        <w:tab/>
      </w:r>
      <w:bookmarkStart w:id="2" w:name="_Hlk48046230"/>
      <w:bookmarkEnd w:id="2"/>
      <w:r>
        <w:rPr>
          <w:spacing w:val="-4"/>
        </w:rPr>
        <w:t>Możesz zażądać dopuszczenia do udziału w innych czynnościach postępowania. Prokurator może odmówić Ci udziału w tych czynnościach w szczególnie uzasadnionym przypadku ze względu na ważny interes postępowani</w:t>
      </w:r>
      <w:r>
        <w:rPr>
          <w:spacing w:val="-4"/>
        </w:rPr>
        <w:t>a (art. 317).</w:t>
      </w:r>
    </w:p>
    <w:p w14:paraId="008FA734" w14:textId="77777777" w:rsidR="00E07A6B" w:rsidRDefault="005F6801">
      <w:pPr>
        <w:pStyle w:val="LITlitera"/>
      </w:pPr>
      <w:r>
        <w:t>–</w:t>
      </w:r>
      <w:r>
        <w:tab/>
        <w:t>Jeżeli czynności postępowania nie będzie można powtórzyć, możesz wziąć w niej udział, chyba że zachodzi niebezpieczeństwo utraty lub zniekształcenia dowodu w razie zwłoki (art. 316 § 1).</w:t>
      </w:r>
    </w:p>
    <w:p w14:paraId="220E2865" w14:textId="77777777" w:rsidR="00E07A6B" w:rsidRDefault="005F6801">
      <w:pPr>
        <w:pStyle w:val="LITlitera"/>
        <w:rPr>
          <w:spacing w:val="-2"/>
        </w:rPr>
      </w:pPr>
      <w:r>
        <w:t>–</w:t>
      </w:r>
      <w:r>
        <w:tab/>
      </w:r>
      <w:r>
        <w:rPr>
          <w:spacing w:val="-2"/>
        </w:rPr>
        <w:t xml:space="preserve">Jeżeli istnieje obawa, że świadka nie będzie można </w:t>
      </w:r>
      <w:r>
        <w:rPr>
          <w:spacing w:val="-2"/>
        </w:rPr>
        <w:t>przesłuchać na rozprawie, możesz wystąpić o jego przesłuchanie przez sąd lub zwrócić się do prokuratora o spowodowanie przesłuchania świadka w tym trybie (art. 316 § 3).</w:t>
      </w:r>
    </w:p>
    <w:p w14:paraId="14306E81" w14:textId="77777777" w:rsidR="00E07A6B" w:rsidRDefault="005F6801">
      <w:pPr>
        <w:pStyle w:val="LITlitera"/>
        <w:rPr>
          <w:spacing w:val="-2"/>
        </w:rPr>
      </w:pPr>
      <w:r>
        <w:t>–</w:t>
      </w:r>
      <w:r>
        <w:tab/>
      </w:r>
      <w:r>
        <w:rPr>
          <w:spacing w:val="-2"/>
        </w:rPr>
        <w:t xml:space="preserve">Jeżeli w postępowaniu zostanie dopuszczony dowód z opinii biegłego, możesz </w:t>
      </w:r>
      <w:r>
        <w:rPr>
          <w:spacing w:val="-2"/>
        </w:rPr>
        <w:t>wziąć udział w przesłuchaniu bieg-</w:t>
      </w:r>
      <w:r>
        <w:rPr>
          <w:spacing w:val="-2"/>
        </w:rPr>
        <w:br/>
      </w:r>
      <w:proofErr w:type="spellStart"/>
      <w:r>
        <w:rPr>
          <w:spacing w:val="-2"/>
        </w:rPr>
        <w:t>łego</w:t>
      </w:r>
      <w:proofErr w:type="spellEnd"/>
      <w:r>
        <w:rPr>
          <w:spacing w:val="-2"/>
        </w:rPr>
        <w:t xml:space="preserve"> oraz zapoznać się z jego opinią, jeżeli została złożona na piśmie (art. 318).</w:t>
      </w:r>
    </w:p>
    <w:p w14:paraId="210C189B" w14:textId="77777777" w:rsidR="00E07A6B" w:rsidRDefault="005F6801">
      <w:pPr>
        <w:pStyle w:val="LITlitera"/>
      </w:pPr>
      <w:r>
        <w:t>–</w:t>
      </w:r>
      <w:r>
        <w:tab/>
        <w:t>Możesz zażądać, by Cię przesłuchano, jeżeli odstąpiono od tej czynności w śledztwie lub dochodzeniu. Twoje żądanie nie zostanie uwzględn</w:t>
      </w:r>
      <w:r>
        <w:t>ione, gdy będzie to prowadziło do przewlekłości postępowania (art. 315a).</w:t>
      </w:r>
    </w:p>
    <w:p w14:paraId="6818A3F2" w14:textId="77777777" w:rsidR="00E07A6B" w:rsidRDefault="005F6801">
      <w:pPr>
        <w:pStyle w:val="LITlitera"/>
        <w:rPr>
          <w:spacing w:val="-2"/>
        </w:rPr>
      </w:pPr>
      <w:r>
        <w:t>–</w:t>
      </w:r>
      <w:r>
        <w:tab/>
      </w:r>
      <w:r>
        <w:rPr>
          <w:spacing w:val="-2"/>
        </w:rPr>
        <w:t>Możesz złożyć zażalenie na postanowienie o odmowie wszczęcia lub umorzeniu postępowania (śledztwa lub dochodzenia) (art. 306 § 1 i 1a) w terminie 7 dni od daty doręczenia postanowi</w:t>
      </w:r>
      <w:r>
        <w:rPr>
          <w:spacing w:val="-2"/>
        </w:rPr>
        <w:t>enia. Przysługuje Ci w związku z tym prawo do przejrzenia akt sprawy, które prokurator może udostępnić Ci także w formie elektronicznej (art. 306 § 1b).</w:t>
      </w:r>
    </w:p>
    <w:p w14:paraId="145674DD" w14:textId="77777777" w:rsidR="00E07A6B" w:rsidRDefault="005F6801">
      <w:pPr>
        <w:pStyle w:val="LITlitera"/>
      </w:pPr>
      <w:r>
        <w:t>–</w:t>
      </w:r>
      <w:r>
        <w:tab/>
        <w:t>Możesz złożyć zażalenie na bezczynność organu, jeżeli w ciągu 6 tygodni od złożenia zawiadomienia o p</w:t>
      </w:r>
      <w:r>
        <w:t>rzestępstwie nie zostaniesz powiadomiony/powiadomiona o wszczęciu albo odmowie wszczęcia śledztwa lub dochodzenia (art. 306 § 3).</w:t>
      </w:r>
    </w:p>
    <w:p w14:paraId="53CDFA55" w14:textId="77777777" w:rsidR="00E07A6B" w:rsidRDefault="005F6801">
      <w:pPr>
        <w:pStyle w:val="LITlitera"/>
      </w:pPr>
      <w:r>
        <w:t>–</w:t>
      </w:r>
      <w:r>
        <w:tab/>
        <w:t>Możesz złożyć wniosek o uzupełnienie śledztwa lub dochodzenia. Wniosek należy złożyć w terminie 3 dni od daty końcowego zazn</w:t>
      </w:r>
      <w:r>
        <w:t>ajomienia podejrzanego z materiałami postępowania (art. 321 § 5).</w:t>
      </w:r>
    </w:p>
    <w:p w14:paraId="200963A0" w14:textId="77777777" w:rsidR="00E07A6B" w:rsidRDefault="005F6801">
      <w:pPr>
        <w:pStyle w:val="LITlitera"/>
      </w:pPr>
      <w:r>
        <w:t>–</w:t>
      </w:r>
      <w:r>
        <w:tab/>
        <w:t>Możesz złożyć zażalenie na postanowienia i zarządzenia zamykające drogę do wydania wyroku (chyba że ustawa stanowi inaczej), co do środka zabezpieczającego oraz jeżeli jest to przewidziane</w:t>
      </w:r>
      <w:r>
        <w:t xml:space="preserve"> w ustawie (art. 459). Oprócz zażaleń na postanowienia i zarządzenia możesz złożyć także zażalenie na czynności naruszające Twoje prawa (art. 302 § 2).</w:t>
      </w:r>
    </w:p>
    <w:p w14:paraId="233FB550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Pamiętaj, że jesteś obowiązany/obowiązana:</w:t>
      </w:r>
    </w:p>
    <w:p w14:paraId="5E1B7CC7" w14:textId="77777777" w:rsidR="00E07A6B" w:rsidRDefault="005F6801">
      <w:pPr>
        <w:pStyle w:val="LITlitera"/>
      </w:pPr>
      <w:r>
        <w:t>–</w:t>
      </w:r>
      <w:r>
        <w:tab/>
        <w:t xml:space="preserve">poddać się oględzinom i badaniom niepołączonym z zabiegiem </w:t>
      </w:r>
      <w:r>
        <w:t>chirurgicznym lub obserwacją w zakładzie leczniczym, jeżeli od stanu Twojego zdrowia zależy karalność czynu (art. 192 § 1),</w:t>
      </w:r>
    </w:p>
    <w:p w14:paraId="5F8EB967" w14:textId="77777777" w:rsidR="00E07A6B" w:rsidRDefault="005F6801">
      <w:pPr>
        <w:pStyle w:val="LITlitera"/>
      </w:pPr>
      <w:r>
        <w:t>–</w:t>
      </w:r>
      <w:r>
        <w:tab/>
        <w:t>wskazać adresata (tzn. osobę lub instytucję z danymi adresowymi) dla doręczeń w kraju lub w innym państwie członkowskim Unii Europ</w:t>
      </w:r>
      <w:r>
        <w:t>ejskiej, kiedy tam nie przebywasz; jeżeli tego nie zrobisz, pismo zostanie wysłane na ostatnio znany adres i uznane za skutecznie doręczone (art. 138),</w:t>
      </w:r>
    </w:p>
    <w:p w14:paraId="016B9FD4" w14:textId="77777777" w:rsidR="00E07A6B" w:rsidRDefault="005F6801">
      <w:pPr>
        <w:pStyle w:val="LITlitera"/>
      </w:pPr>
      <w:r>
        <w:t>–</w:t>
      </w:r>
      <w:r>
        <w:tab/>
        <w:t>podać nowy adres, gdy zmieniłeś/zmieniłaś miejsce zamieszkania lub pobytu, w tym także z powodu pozbaw</w:t>
      </w:r>
      <w:r>
        <w:t>ienia wolności w innej sprawie (tymczasowego aresztowania, osadzenia w zakładzie karnym w celu odbycia kary); jeżeli tego nie zrobisz, pismo zostanie wysłane na dotychczasowy adres (w tym na adres oznaczonej skrytki pocztowej) i uznane za skutecznie doręcz</w:t>
      </w:r>
      <w:r>
        <w:t>one (art. 139).</w:t>
      </w:r>
    </w:p>
    <w:p w14:paraId="18DF41B7" w14:textId="77777777" w:rsidR="00E07A6B" w:rsidRDefault="005F6801">
      <w:pPr>
        <w:pStyle w:val="PKTpunkt"/>
        <w:spacing w:before="180"/>
        <w:rPr>
          <w:b/>
          <w:bCs/>
        </w:rPr>
      </w:pPr>
      <w:r>
        <w:rPr>
          <w:b/>
          <w:bCs/>
        </w:rPr>
        <w:t>Przesłuchanie przez konsula</w:t>
      </w:r>
    </w:p>
    <w:p w14:paraId="47E8B7B6" w14:textId="77777777" w:rsidR="00E07A6B" w:rsidRDefault="005F6801">
      <w:pPr>
        <w:pStyle w:val="TIRtiret"/>
        <w:ind w:left="794" w:firstLine="0"/>
      </w:pPr>
      <w:r>
        <w:t>Jeżeli przebywasz za granicą, możesz być przesłuchany/przesłuchana przez konsula. Przesłuchanie może się odbyć tylko wtedy, gdy wyrazisz na to zgodę. W takim wypadku nie stosuje się przepisów o obowiązku stawienn</w:t>
      </w:r>
      <w:r>
        <w:t>ictwa i konsekwencji z tym związanych czy też przepisów pozwalających na przesłuchanie w drodze wideokonferencji, przepisów o ochronie pokrzywdzonego, przepisów o udziale w przesłuchaniu innych osób, jak biegły lekarz czy psycholog (art. 26 ust. 1 pkt 2 us</w:t>
      </w:r>
      <w:r>
        <w:t>tawy z dnia 25 czerwca 2015 r. – Prawo konsularne (Dz. U. z 2020 r. poz. 195 i 1086)).</w:t>
      </w:r>
    </w:p>
    <w:p w14:paraId="45DCA93B" w14:textId="77777777" w:rsidR="00E07A6B" w:rsidRDefault="005F6801">
      <w:pPr>
        <w:pStyle w:val="PKTpunkt"/>
        <w:spacing w:before="180"/>
        <w:ind w:left="0" w:firstLine="0"/>
        <w:rPr>
          <w:rStyle w:val="Ppogrubienie"/>
          <w:bCs/>
        </w:rPr>
      </w:pPr>
      <w:r>
        <w:rPr>
          <w:rStyle w:val="Ppogrubienie"/>
          <w:bCs/>
        </w:rPr>
        <w:t>Pamiętaj, że jeżeli przedstawione pouczenie wydaje Ci się niejasne lub niepełne, możesz żądać od prowadzącego postępowanie dodatkowych, szczegółowych informacji o Twoich</w:t>
      </w:r>
      <w:r>
        <w:rPr>
          <w:rStyle w:val="Ppogrubienie"/>
          <w:bCs/>
        </w:rPr>
        <w:t xml:space="preserve"> uprawnieniach i obowiązkach.</w:t>
      </w:r>
    </w:p>
    <w:p w14:paraId="3D551201" w14:textId="77777777" w:rsidR="00E07A6B" w:rsidRDefault="005F6801">
      <w:pPr>
        <w:pStyle w:val="PKTpunkt"/>
        <w:spacing w:before="180"/>
        <w:ind w:left="0" w:firstLine="0"/>
      </w:pPr>
      <w:r>
        <w:rPr>
          <w:rStyle w:val="Ppogrubienie"/>
          <w:bCs/>
        </w:rPr>
        <w:t>Masz obowiązek złożenia w aktach sprawy oświadczenia potwierdzającego otrzymanie niniejszego pouczenia.</w:t>
      </w:r>
    </w:p>
    <w:sectPr w:rsidR="00E07A6B">
      <w:footerReference w:type="default" r:id="rId9"/>
      <w:footerReference w:type="first" r:id="rId10"/>
      <w:footnotePr>
        <w:numRestart w:val="eachPage"/>
      </w:footnotePr>
      <w:pgSz w:w="11906" w:h="16838"/>
      <w:pgMar w:top="567" w:right="1021" w:bottom="992" w:left="1021" w:header="0" w:footer="709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493" w14:textId="77777777" w:rsidR="005F6801" w:rsidRDefault="005F6801">
      <w:pPr>
        <w:spacing w:line="240" w:lineRule="auto"/>
      </w:pPr>
      <w:r>
        <w:separator/>
      </w:r>
    </w:p>
  </w:endnote>
  <w:endnote w:type="continuationSeparator" w:id="0">
    <w:p w14:paraId="45B744FE" w14:textId="77777777" w:rsidR="005F6801" w:rsidRDefault="005F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F7D9" w14:textId="77777777" w:rsidR="00E07A6B" w:rsidRDefault="00E07A6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9CA8" w14:textId="77777777" w:rsidR="00E07A6B" w:rsidRDefault="00E07A6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E189" w14:textId="77777777" w:rsidR="005F6801" w:rsidRDefault="005F6801">
      <w:r>
        <w:separator/>
      </w:r>
    </w:p>
  </w:footnote>
  <w:footnote w:type="continuationSeparator" w:id="0">
    <w:p w14:paraId="275DC136" w14:textId="77777777" w:rsidR="005F6801" w:rsidRDefault="005F6801">
      <w:r>
        <w:continuationSeparator/>
      </w:r>
    </w:p>
  </w:footnote>
  <w:footnote w:id="1">
    <w:p w14:paraId="1454F37F" w14:textId="77777777" w:rsidR="00E07A6B" w:rsidRDefault="005F6801">
      <w:pPr>
        <w:pStyle w:val="Tekstprzypisudolnego"/>
      </w:pPr>
      <w:r>
        <w:rPr>
          <w:rStyle w:val="IGindeksgrny"/>
        </w:rPr>
        <w:footnoteRef/>
      </w:r>
      <w:r>
        <w:rPr>
          <w:rStyle w:val="IGindeksgrny"/>
        </w:rPr>
        <w:tab/>
        <w:t>)</w:t>
      </w:r>
      <w:bookmarkStart w:id="0" w:name="_Hlk41906281"/>
      <w:bookmarkEnd w:id="0"/>
      <w:r>
        <w:rPr>
          <w:spacing w:val="-2"/>
        </w:rPr>
        <w:t xml:space="preserve">Jeżeli nie wskazano innej podstawy prawnej, przepisy w nawiasach oznaczają </w:t>
      </w:r>
      <w:r>
        <w:rPr>
          <w:spacing w:val="-2"/>
        </w:rPr>
        <w:t>odpowiednie artykuły ustawy z dnia 6 czerwca 1997 r. – Kodeks postępowania karnego (Dz. U. z 2020 r. poz. 30, 413, 568, 1086 i 145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6B"/>
    <w:rsid w:val="005B6870"/>
    <w:rsid w:val="005F6801"/>
    <w:rsid w:val="00E0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AAAE"/>
  <w15:docId w15:val="{029361E0-83F7-46BE-ACC6-8DABB4FA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semiHidden/>
    <w:qFormat/>
    <w:rsid w:val="00182698"/>
    <w:pPr>
      <w:spacing w:line="240" w:lineRule="atLeast"/>
    </w:pPr>
  </w:style>
  <w:style w:type="paragraph" w:styleId="Nagwek1">
    <w:name w:val="heading 1"/>
    <w:basedOn w:val="Normalny"/>
    <w:link w:val="Nagwek1Znak"/>
    <w:uiPriority w:val="99"/>
    <w:semiHidden/>
    <w:qFormat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locked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A035BD"/>
    <w:rPr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A035BD"/>
    <w:rPr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A035BD"/>
    <w:rPr>
      <w:rFonts w:ascii="Tahoma" w:hAnsi="Tahoma" w:cs="Tahoma"/>
      <w:bCs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035BD"/>
    <w:rPr>
      <w:rFonts w:ascii="Times New Roman" w:hAnsi="Times New Roman"/>
      <w:bCs/>
      <w:sz w:val="18"/>
      <w:szCs w:val="24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035BD"/>
    <w:rPr>
      <w:rFonts w:ascii="Times New Roman" w:hAnsi="Times New Roman"/>
      <w:bCs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035BD"/>
    <w:rPr>
      <w:rFonts w:ascii="Times New Roman" w:hAnsi="Times New Roman"/>
      <w:b/>
      <w:bCs w:val="0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18269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8269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8269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8269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8269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8269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8269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8269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8269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8269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8269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8269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8269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82698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82698"/>
    <w:rPr>
      <w:b w:val="0"/>
      <w:i w:val="0"/>
      <w:vanish w:val="0"/>
      <w:spacing w:val="0"/>
      <w:vertAlign w:val="superscript"/>
    </w:rPr>
  </w:style>
  <w:style w:type="character" w:customStyle="1" w:styleId="RCLNagwekpoziomyZnak">
    <w:name w:val="RCL_Nagłówek_poziomy Znak"/>
    <w:basedOn w:val="RCLNagwekZnak"/>
    <w:link w:val="RCLNagwekpoziomy"/>
    <w:semiHidden/>
    <w:qFormat/>
    <w:rsid w:val="00A035BD"/>
    <w:rPr>
      <w:rFonts w:ascii="Times New Roman" w:eastAsiaTheme="minorEastAsia" w:hAnsi="Times New Roman"/>
      <w:bCs w:val="0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locked/>
    <w:rsid w:val="0010181D"/>
    <w:rPr>
      <w:color w:val="808080"/>
    </w:rPr>
  </w:style>
  <w:style w:type="character" w:customStyle="1" w:styleId="PTpetit">
    <w:name w:val="_PT_ – petit"/>
    <w:basedOn w:val="Domylnaczcionkaakapitu"/>
    <w:uiPriority w:val="4"/>
    <w:qFormat/>
    <w:rsid w:val="00182698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82698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182698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182698"/>
    <w:rPr>
      <w:rFonts w:ascii="Times New Roman" w:hAnsi="Times New Roman"/>
      <w:b/>
      <w:i/>
      <w:sz w:val="16"/>
    </w:rPr>
  </w:style>
  <w:style w:type="character" w:customStyle="1" w:styleId="RCLOTJNagwekZnak">
    <w:name w:val="RCL_OTJ_Nagłówek Znak"/>
    <w:basedOn w:val="NagwekZnak"/>
    <w:link w:val="RCLOTJNagwek"/>
    <w:qFormat/>
    <w:rsid w:val="00A035BD"/>
    <w:rPr>
      <w:rFonts w:ascii="Times New Roman" w:eastAsiaTheme="minorEastAsia" w:hAnsi="Times New Roman"/>
      <w:szCs w:val="22"/>
      <w:lang w:eastAsia="ar-SA"/>
    </w:rPr>
  </w:style>
  <w:style w:type="character" w:customStyle="1" w:styleId="RCLNagwekZnak">
    <w:name w:val="RCL_Nagłówek Znak"/>
    <w:basedOn w:val="NagwekZnak"/>
    <w:link w:val="RCLNagwek"/>
    <w:qFormat/>
    <w:rsid w:val="003F04AF"/>
    <w:rPr>
      <w:rFonts w:ascii="Times New Roman" w:eastAsiaTheme="minorEastAsia" w:hAnsi="Times New Roman"/>
      <w:bCs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35BD"/>
    <w:rPr>
      <w:rFonts w:ascii="Times New Roman" w:eastAsiaTheme="minorEastAsia" w:hAnsi="Times New Roman" w:cs="Arial"/>
      <w:bCs/>
      <w:sz w:val="18"/>
    </w:rPr>
  </w:style>
  <w:style w:type="character" w:styleId="Odwoanieprzypisukocowego">
    <w:name w:val="endnote reference"/>
    <w:basedOn w:val="Domylnaczcionkaakapitu"/>
    <w:uiPriority w:val="99"/>
    <w:semiHidden/>
    <w:qFormat/>
    <w:locked/>
    <w:rsid w:val="00A86DFB"/>
    <w:rPr>
      <w:vertAlign w:val="superscript"/>
    </w:rPr>
  </w:style>
  <w:style w:type="character" w:customStyle="1" w:styleId="RCLNormalnyZnak">
    <w:name w:val="RCL_Normalny Znak"/>
    <w:basedOn w:val="Domylnaczcionkaakapitu"/>
    <w:link w:val="RCLNormalny"/>
    <w:qFormat/>
    <w:rsid w:val="00210AB8"/>
    <w:rPr>
      <w:rFonts w:ascii="Times New Roman" w:eastAsiaTheme="minorEastAsia" w:hAnsi="Times New Roman"/>
      <w:bCs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qFormat/>
    <w:rsid w:val="00A035BD"/>
    <w:rPr>
      <w:rFonts w:ascii="Times New Roman" w:eastAsiaTheme="minorEastAsia" w:hAnsi="Times New Roman"/>
      <w:bCs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qFormat/>
    <w:rsid w:val="00A035BD"/>
    <w:rPr>
      <w:rFonts w:ascii="Times New Roman" w:eastAsiaTheme="minorEastAsia" w:hAnsi="Times New Roman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semiHidden/>
    <w:qFormat/>
    <w:rsid w:val="00A035BD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qFormat/>
    <w:rsid w:val="00A035BD"/>
    <w:rPr>
      <w:b/>
      <w:bCs/>
      <w:i/>
      <w:i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semiHidden/>
    <w:qFormat/>
    <w:rsid w:val="00A035BD"/>
  </w:style>
  <w:style w:type="character" w:customStyle="1" w:styleId="czeinternetowe">
    <w:name w:val="Łącze internetowe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qFormat/>
    <w:locked/>
    <w:rsid w:val="007759CF"/>
  </w:style>
  <w:style w:type="character" w:styleId="HTML-cytat">
    <w:name w:val="HTML Cite"/>
    <w:basedOn w:val="Domylnaczcionkaakapitu"/>
    <w:uiPriority w:val="99"/>
    <w:semiHidden/>
    <w:qFormat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qFormat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qFormat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qFormat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qFormat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qFormat/>
    <w:locked/>
    <w:rsid w:val="007759CF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qFormat/>
    <w:locked/>
    <w:rsid w:val="007759CF"/>
    <w:rPr>
      <w:i/>
      <w:i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035BD"/>
    <w:rPr>
      <w:rFonts w:ascii="Tahoma" w:hAnsi="Tahoma" w:cs="Tahoma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qFormat/>
    <w:rsid w:val="00A035BD"/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qFormat/>
    <w:rsid w:val="00A035B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styleId="Numerstrony">
    <w:name w:val="page number"/>
    <w:basedOn w:val="Domylnaczcionkaakapitu"/>
    <w:uiPriority w:val="99"/>
    <w:semiHidden/>
    <w:qFormat/>
    <w:locked/>
    <w:rsid w:val="007759CF"/>
  </w:style>
  <w:style w:type="character" w:styleId="Numerwiersza">
    <w:name w:val="line number"/>
    <w:basedOn w:val="Domylnaczcionkaakapitu"/>
    <w:uiPriority w:val="99"/>
    <w:semiHidden/>
    <w:qFormat/>
    <w:locked/>
    <w:rsid w:val="007759CF"/>
  </w:style>
  <w:style w:type="character" w:styleId="Odwoaniedelikatne">
    <w:name w:val="Subtle Reference"/>
    <w:basedOn w:val="Domylnaczcionkaakapitu"/>
    <w:uiPriority w:val="99"/>
    <w:semiHidden/>
    <w:qFormat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qFormat/>
    <w:locked/>
    <w:rsid w:val="007759CF"/>
    <w:rPr>
      <w:b/>
      <w:bCs/>
      <w:smallCaps/>
      <w:color w:val="C0504D" w:themeColor="accent2"/>
      <w:spacing w:val="5"/>
      <w:u w:val="single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A035BD"/>
  </w:style>
  <w:style w:type="character" w:customStyle="1" w:styleId="Podpise-mailZnak">
    <w:name w:val="Podpis e-mail Znak"/>
    <w:basedOn w:val="Domylnaczcionkaakapitu"/>
    <w:uiPriority w:val="99"/>
    <w:semiHidden/>
    <w:qFormat/>
    <w:rsid w:val="00A035BD"/>
  </w:style>
  <w:style w:type="character" w:customStyle="1" w:styleId="PodtytuZnak">
    <w:name w:val="Podtytuł Znak"/>
    <w:basedOn w:val="Domylnaczcionkaakapitu"/>
    <w:link w:val="Podtytu"/>
    <w:uiPriority w:val="99"/>
    <w:semiHidden/>
    <w:qFormat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A035BD"/>
    <w:rPr>
      <w:rFonts w:ascii="Consolas" w:hAnsi="Consolas" w:cs="Consola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035BD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035B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035BD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035B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A035BD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A035BD"/>
    <w:rPr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semiHidden/>
    <w:qFormat/>
    <w:rsid w:val="00A035BD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qFormat/>
    <w:rsid w:val="00A035BD"/>
  </w:style>
  <w:style w:type="character" w:customStyle="1" w:styleId="TytuZnak">
    <w:name w:val="Tytuł Znak"/>
    <w:basedOn w:val="Domylnaczcionkaakapitu"/>
    <w:link w:val="Tytu"/>
    <w:uiPriority w:val="99"/>
    <w:semiHidden/>
    <w:qFormat/>
    <w:rsid w:val="00A035B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Tytuksiki">
    <w:name w:val="Book Title"/>
    <w:basedOn w:val="Domylnaczcionkaakapitu"/>
    <w:uiPriority w:val="99"/>
    <w:semiHidden/>
    <w:qFormat/>
    <w:locked/>
    <w:rsid w:val="007759CF"/>
    <w:rPr>
      <w:b/>
      <w:bCs/>
      <w:smallCaps/>
      <w:spacing w:val="5"/>
    </w:rPr>
  </w:style>
  <w:style w:type="character" w:customStyle="1" w:styleId="Wyrnienie">
    <w:name w:val="Wyróżnienie"/>
    <w:basedOn w:val="Domylnaczcionkaakapitu"/>
    <w:uiPriority w:val="99"/>
    <w:semiHidden/>
    <w:qFormat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qFormat/>
    <w:locked/>
    <w:rsid w:val="007759CF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99"/>
    <w:semiHidden/>
    <w:qFormat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qFormat/>
    <w:locked/>
    <w:rsid w:val="007759CF"/>
    <w:rPr>
      <w:b/>
      <w:bCs/>
      <w:i/>
      <w:iCs/>
      <w:color w:val="4F81BD" w:themeColor="accent1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qFormat/>
    <w:rsid w:val="00A035BD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qFormat/>
    <w:rsid w:val="00A035BD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035BD"/>
    <w:rPr>
      <w:rFonts w:ascii="Consolas" w:hAnsi="Consolas" w:cs="Consolas"/>
      <w:sz w:val="21"/>
      <w:szCs w:val="21"/>
    </w:rPr>
  </w:style>
  <w:style w:type="character" w:customStyle="1" w:styleId="ROZSTRZELONY">
    <w:name w:val="_ROZSTRZELONY_"/>
    <w:basedOn w:val="RCLNormalnyZnak"/>
    <w:uiPriority w:val="4"/>
    <w:qFormat/>
    <w:rsid w:val="00182698"/>
    <w:rPr>
      <w:rFonts w:ascii="Times New Roman" w:eastAsiaTheme="minorEastAsia" w:hAnsi="Times New Roman"/>
      <w:bCs/>
      <w:spacing w:val="20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egenda">
    <w:name w:val="caption"/>
    <w:basedOn w:val="Normalny"/>
    <w:link w:val="LegendaZnak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82698"/>
    <w:pPr>
      <w:spacing w:before="80" w:after="0"/>
      <w:ind w:left="1260" w:firstLine="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82698"/>
    <w:pPr>
      <w:spacing w:before="80" w:after="0"/>
      <w:ind w:left="1540" w:firstLine="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uiPriority w:val="35"/>
    <w:qFormat/>
    <w:rsid w:val="00182698"/>
    <w:pPr>
      <w:spacing w:before="80" w:after="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182698"/>
    <w:pPr>
      <w:ind w:left="1420" w:hanging="360"/>
      <w:outlineLvl w:val="5"/>
    </w:p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qFormat/>
    <w:locked/>
    <w:rsid w:val="00C25BE3"/>
    <w:pPr>
      <w:suppressAutoHyphens/>
    </w:pPr>
    <w:rPr>
      <w:rFonts w:ascii="Tahoma" w:eastAsia="Times New Roman" w:hAnsi="Tahoma" w:cs="Tahoma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182698"/>
    <w:pPr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uiPriority w:val="36"/>
    <w:qFormat/>
    <w:rsid w:val="00182698"/>
    <w:pPr>
      <w:spacing w:before="80" w:after="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82698"/>
    <w:pPr>
      <w:spacing w:before="80" w:after="0"/>
      <w:ind w:left="1120" w:firstLine="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uiPriority w:val="36"/>
    <w:qFormat/>
    <w:rsid w:val="00182698"/>
    <w:pPr>
      <w:spacing w:before="80" w:after="0"/>
      <w:ind w:left="840"/>
      <w:outlineLvl w:val="6"/>
    </w:pPr>
  </w:style>
  <w:style w:type="paragraph" w:styleId="Bezodstpw">
    <w:name w:val="No Spacing"/>
    <w:uiPriority w:val="99"/>
    <w:semiHidden/>
    <w:qFormat/>
    <w:locked/>
    <w:rsid w:val="004C3F97"/>
    <w:pPr>
      <w:widowControl w:val="0"/>
      <w:suppressAutoHyphens/>
    </w:pPr>
    <w:rPr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82698"/>
    <w:pPr>
      <w:spacing w:before="80" w:after="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82698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uiPriority w:val="6"/>
    <w:qFormat/>
    <w:rsid w:val="00182698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uiPriority w:val="6"/>
    <w:qFormat/>
    <w:rsid w:val="00182698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qFormat/>
    <w:rsid w:val="00182698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182698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uiPriority w:val="5"/>
    <w:qFormat/>
    <w:rsid w:val="00182698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82698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182698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uiPriority w:val="16"/>
    <w:qFormat/>
    <w:rsid w:val="0018269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82698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uiPriority w:val="17"/>
    <w:qFormat/>
    <w:rsid w:val="0018269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82698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uiPriority w:val="17"/>
    <w:qFormat/>
    <w:rsid w:val="00182698"/>
    <w:pPr>
      <w:ind w:left="780" w:firstLine="0"/>
    </w:pPr>
  </w:style>
  <w:style w:type="paragraph" w:customStyle="1" w:styleId="CYTcytatnpprzysigi">
    <w:name w:val="CYT – cytat np. przysięgi"/>
    <w:basedOn w:val="USTustnpkodeksu"/>
    <w:uiPriority w:val="18"/>
    <w:qFormat/>
    <w:rsid w:val="0018269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uiPriority w:val="10"/>
    <w:qFormat/>
    <w:rsid w:val="00182698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82698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uiPriority w:val="51"/>
    <w:qFormat/>
    <w:rsid w:val="00182698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182698"/>
    <w:pPr>
      <w:ind w:left="1480"/>
    </w:pPr>
  </w:style>
  <w:style w:type="paragraph" w:customStyle="1" w:styleId="TYTDZOZNoznaczenietytuulubdziau">
    <w:name w:val="TYT(DZ)_OZN – oznaczenie tytułu lub działu"/>
    <w:basedOn w:val="RCLNormalny"/>
    <w:uiPriority w:val="9"/>
    <w:qFormat/>
    <w:rsid w:val="00182698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uiPriority w:val="28"/>
    <w:qFormat/>
    <w:rsid w:val="00182698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uiPriority w:val="28"/>
    <w:qFormat/>
    <w:rsid w:val="00182698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182698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uiPriority w:val="34"/>
    <w:qFormat/>
    <w:rsid w:val="00182698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18269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8269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uiPriority w:val="29"/>
    <w:qFormat/>
    <w:rsid w:val="00182698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182698"/>
    <w:pPr>
      <w:ind w:left="780" w:firstLine="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182698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182698"/>
    <w:pPr>
      <w:spacing w:before="80" w:after="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182698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uiPriority w:val="50"/>
    <w:qFormat/>
    <w:rsid w:val="00182698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182698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82698"/>
    <w:pPr>
      <w:ind w:left="238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182698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uiPriority w:val="51"/>
    <w:qFormat/>
    <w:rsid w:val="00182698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182698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uiPriority w:val="51"/>
    <w:qFormat/>
    <w:rsid w:val="00182698"/>
    <w:pPr>
      <w:ind w:left="1620"/>
    </w:pPr>
  </w:style>
  <w:style w:type="paragraph" w:styleId="Tekstprzypisudolnego">
    <w:name w:val="footnote text"/>
    <w:basedOn w:val="ODNONIKtreodnonika"/>
  </w:style>
  <w:style w:type="paragraph" w:customStyle="1" w:styleId="ZTIRLITzmlittiret">
    <w:name w:val="Z_TIR/LIT – zm. lit. tiret"/>
    <w:basedOn w:val="ZLITLITzmlitliter"/>
    <w:uiPriority w:val="57"/>
    <w:qFormat/>
    <w:rsid w:val="00182698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uiPriority w:val="58"/>
    <w:qFormat/>
    <w:rsid w:val="00182698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182698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82698"/>
    <w:pPr>
      <w:ind w:left="274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82698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182698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uiPriority w:val="60"/>
    <w:qFormat/>
    <w:rsid w:val="00182698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uiPriority w:val="73"/>
    <w:qFormat/>
    <w:rsid w:val="00182698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182698"/>
    <w:pPr>
      <w:spacing w:before="80" w:after="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8269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82698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182698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uiPriority w:val="87"/>
    <w:qFormat/>
    <w:rsid w:val="00182698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182698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182698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182698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uiPriority w:val="59"/>
    <w:qFormat/>
    <w:rsid w:val="00182698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82698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uiPriority w:val="80"/>
    <w:qFormat/>
    <w:rsid w:val="00182698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82698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82698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82698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8269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8269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82698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uiPriority w:val="87"/>
    <w:qFormat/>
    <w:rsid w:val="00182698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8269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8269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82698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uiPriority w:val="88"/>
    <w:qFormat/>
    <w:rsid w:val="00182698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82698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uiPriority w:val="89"/>
    <w:qFormat/>
    <w:rsid w:val="00182698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82698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uiPriority w:val="29"/>
    <w:qFormat/>
    <w:rsid w:val="00182698"/>
    <w:pPr>
      <w:ind w:left="420"/>
      <w:outlineLvl w:val="6"/>
    </w:pPr>
    <w:rPr>
      <w:b w:val="0"/>
    </w:rPr>
  </w:style>
  <w:style w:type="paragraph" w:styleId="Tekstkomentarza">
    <w:name w:val="annotation text"/>
    <w:basedOn w:val="RCLNormalny"/>
    <w:link w:val="TekstkomentarzaZnak"/>
    <w:uiPriority w:val="99"/>
    <w:semiHidden/>
    <w:qFormat/>
    <w:locked/>
    <w:rsid w:val="00C25BE3"/>
    <w:rPr>
      <w:rFonts w:eastAsia="Times New Roman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locked/>
    <w:rsid w:val="00023F13"/>
    <w:rPr>
      <w:b/>
      <w:bCs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82698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182698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82698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82698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182698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uiPriority w:val="36"/>
    <w:qFormat/>
    <w:rsid w:val="00182698"/>
    <w:pPr>
      <w:spacing w:before="80" w:after="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uiPriority w:val="52"/>
    <w:qFormat/>
    <w:rsid w:val="00182698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uiPriority w:val="60"/>
    <w:qFormat/>
    <w:rsid w:val="00182698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18269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uiPriority w:val="60"/>
    <w:qFormat/>
    <w:rsid w:val="00182698"/>
    <w:pPr>
      <w:ind w:left="1900"/>
    </w:pPr>
  </w:style>
  <w:style w:type="paragraph" w:customStyle="1" w:styleId="SKARNsankcjakarnawszczeglnociwKodeksiekarnym">
    <w:name w:val="S_KARN – sankcja karna w szczególności w Kodeksie karnym"/>
    <w:basedOn w:val="USTustnpkodeksu"/>
    <w:uiPriority w:val="18"/>
    <w:qFormat/>
    <w:rsid w:val="00182698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uiPriority w:val="10"/>
    <w:qFormat/>
    <w:rsid w:val="00182698"/>
    <w:pPr>
      <w:keepNext/>
      <w:keepLines/>
      <w:suppressAutoHyphens/>
      <w:spacing w:before="320"/>
      <w:jc w:val="center"/>
      <w:outlineLvl w:val="0"/>
    </w:pPr>
    <w:rPr>
      <w:rFonts w:cs="Arial"/>
      <w:bCs w:val="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82698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82698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uiPriority w:val="37"/>
    <w:qFormat/>
    <w:rsid w:val="00182698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82698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uiPriority w:val="75"/>
    <w:qFormat/>
    <w:rsid w:val="0018269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8269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182698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uiPriority w:val="74"/>
    <w:qFormat/>
    <w:rsid w:val="00182698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uiPriority w:val="75"/>
    <w:qFormat/>
    <w:rsid w:val="0018269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18269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82698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82698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82698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8269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8269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8269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8269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uiPriority w:val="76"/>
    <w:qFormat/>
    <w:rsid w:val="0018269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uiPriority w:val="77"/>
    <w:qFormat/>
    <w:rsid w:val="0018269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uiPriority w:val="77"/>
    <w:qFormat/>
    <w:rsid w:val="0018269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8269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uiPriority w:val="80"/>
    <w:qFormat/>
    <w:rsid w:val="0018269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8269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8269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uiPriority w:val="74"/>
    <w:qFormat/>
    <w:rsid w:val="00182698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uiPriority w:val="76"/>
    <w:qFormat/>
    <w:rsid w:val="00182698"/>
  </w:style>
  <w:style w:type="paragraph" w:customStyle="1" w:styleId="ZTIRCZWSP2TIRzmczciwsppodwtirtiret">
    <w:name w:val="Z_TIR/CZ_WSP_2TIR – zm. części wsp. podw. tir. tiret"/>
    <w:basedOn w:val="ZLITCZWSP2TIRzmczciwsppodwtirliter"/>
    <w:uiPriority w:val="79"/>
    <w:qFormat/>
    <w:rsid w:val="0018269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8269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uiPriority w:val="35"/>
    <w:qFormat/>
    <w:rsid w:val="00182698"/>
  </w:style>
  <w:style w:type="paragraph" w:customStyle="1" w:styleId="ZCZWSPTIRzmczciwsptirartykuempunktem">
    <w:name w:val="Z/CZ_WSP_TIR – zm. części wsp. tir. artykułem (punktem)"/>
    <w:basedOn w:val="ZCZWSPPKTzmczciwsppktartykuempunktem"/>
    <w:uiPriority w:val="35"/>
    <w:qFormat/>
    <w:rsid w:val="00182698"/>
  </w:style>
  <w:style w:type="paragraph" w:customStyle="1" w:styleId="ZLITCZWSPLITzmczciwsplitliter">
    <w:name w:val="Z_LIT/CZ_WSP_LIT – zm. części wsp. lit. literą"/>
    <w:basedOn w:val="ZCZWSPLITzmczciwsplitartykuempunktem"/>
    <w:uiPriority w:val="51"/>
    <w:qFormat/>
    <w:rsid w:val="00182698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uiPriority w:val="51"/>
    <w:qFormat/>
    <w:rsid w:val="00182698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uiPriority w:val="59"/>
    <w:qFormat/>
    <w:rsid w:val="00182698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uiPriority w:val="60"/>
    <w:qFormat/>
    <w:rsid w:val="00182698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8269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82698"/>
  </w:style>
  <w:style w:type="paragraph" w:customStyle="1" w:styleId="Z2TIRCZWSPTIRzmczciwsptirpodwjnymtiret">
    <w:name w:val="Z_2TIR/CZ_WSP_TIR – zm. części wsp. tir. podwójnym tiret"/>
    <w:basedOn w:val="Z2TIRCZWSPLITzmczciwsplitpodwjnymtiret"/>
    <w:uiPriority w:val="87"/>
    <w:qFormat/>
    <w:rsid w:val="0018269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uiPriority w:val="88"/>
    <w:qFormat/>
    <w:rsid w:val="0018269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8269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82698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uiPriority w:val="9"/>
    <w:qFormat/>
    <w:rsid w:val="00182698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82698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182698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uiPriority w:val="63"/>
    <w:qFormat/>
    <w:rsid w:val="00182698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uiPriority w:val="63"/>
    <w:qFormat/>
    <w:rsid w:val="00182698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uiPriority w:val="64"/>
    <w:qFormat/>
    <w:rsid w:val="00182698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uiPriority w:val="64"/>
    <w:qFormat/>
    <w:rsid w:val="00182698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182698"/>
    <w:pPr>
      <w:keepNext/>
      <w:keepLines/>
      <w:suppressAutoHyphens/>
      <w:spacing w:before="160" w:after="80"/>
      <w:contextualSpacing/>
      <w:jc w:val="center"/>
    </w:pPr>
    <w:rPr>
      <w:b/>
      <w:bCs w:val="0"/>
      <w:szCs w:val="24"/>
    </w:rPr>
  </w:style>
  <w:style w:type="paragraph" w:customStyle="1" w:styleId="OZNPROJEKTUwskazaniedatylubwersjiprojektu">
    <w:name w:val="OZN_PROJEKTU – wskazanie daty lub wersji projektu"/>
    <w:basedOn w:val="RCLNormalny"/>
    <w:uiPriority w:val="5"/>
    <w:qFormat/>
    <w:rsid w:val="00182698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8269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82698"/>
    <w:pPr>
      <w:jc w:val="left"/>
    </w:pPr>
  </w:style>
  <w:style w:type="paragraph" w:customStyle="1" w:styleId="TEKSTwporozumieniu">
    <w:name w:val="TEKST&quot;w porozumieniu:&quot;"/>
    <w:basedOn w:val="RCLNormalny"/>
    <w:uiPriority w:val="27"/>
    <w:qFormat/>
    <w:rsid w:val="00182698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82698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uiPriority w:val="41"/>
    <w:qFormat/>
    <w:rsid w:val="00182698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182698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182698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182698"/>
  </w:style>
  <w:style w:type="paragraph" w:customStyle="1" w:styleId="TEKSTZacznikido">
    <w:name w:val="TEKST&quot;Załącznik(i) do ...&quot;"/>
    <w:basedOn w:val="RCLNormalny"/>
    <w:uiPriority w:val="28"/>
    <w:qFormat/>
    <w:rsid w:val="00182698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82698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82698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182698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182698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82698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82698"/>
    <w:pPr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8269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18269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8269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82698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uiPriority w:val="40"/>
    <w:qFormat/>
    <w:rsid w:val="0018269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82698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82698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uiPriority w:val="42"/>
    <w:qFormat/>
    <w:rsid w:val="0018269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82698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82698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82698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uiPriority w:val="17"/>
    <w:qFormat/>
    <w:rsid w:val="00182698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8269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18269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82698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82698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82698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82698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82698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8269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8269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8269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8269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82698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182698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182698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182698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8269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uiPriority w:val="44"/>
    <w:qFormat/>
    <w:rsid w:val="0018269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8269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uiPriority w:val="45"/>
    <w:qFormat/>
    <w:rsid w:val="0018269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uiPriority w:val="45"/>
    <w:qFormat/>
    <w:rsid w:val="0018269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uiPriority w:val="54"/>
    <w:qFormat/>
    <w:rsid w:val="0018269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8269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uiPriority w:val="54"/>
    <w:qFormat/>
    <w:rsid w:val="0018269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8269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uiPriority w:val="81"/>
    <w:qFormat/>
    <w:rsid w:val="0018269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uiPriority w:val="81"/>
    <w:qFormat/>
    <w:rsid w:val="00182698"/>
    <w:pPr>
      <w:ind w:left="1420"/>
    </w:p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82698"/>
    <w:pPr>
      <w:ind w:hanging="220"/>
    </w:pPr>
  </w:style>
  <w:style w:type="paragraph" w:customStyle="1" w:styleId="RCLTytuMP1TJ">
    <w:name w:val="RCL_Tytuł MP 1 TJ"/>
    <w:basedOn w:val="RCLTytuDU1TJ"/>
    <w:qFormat/>
    <w:rsid w:val="00182698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182698"/>
    <w:pPr>
      <w:spacing w:before="0" w:after="80"/>
    </w:pPr>
    <w:rPr>
      <w:bCs w:val="0"/>
      <w:spacing w:val="0"/>
      <w:w w:val="72"/>
      <w:sz w:val="44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18269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82698"/>
    <w:pPr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82698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uiPriority w:val="37"/>
    <w:qFormat/>
    <w:rsid w:val="00182698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82698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82698"/>
    <w:pPr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uiPriority w:val="90"/>
    <w:qFormat/>
    <w:rsid w:val="00182698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uiPriority w:val="89"/>
    <w:qFormat/>
    <w:rsid w:val="00182698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82698"/>
    <w:pPr>
      <w:ind w:left="2440" w:firstLine="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uiPriority w:val="90"/>
    <w:qFormat/>
    <w:rsid w:val="00182698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uiPriority w:val="91"/>
    <w:qFormat/>
    <w:rsid w:val="00182698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82698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8269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uiPriority w:val="53"/>
    <w:qFormat/>
    <w:rsid w:val="0018269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uiPriority w:val="61"/>
    <w:qFormat/>
    <w:rsid w:val="0018269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82698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uiPriority w:val="61"/>
    <w:qFormat/>
    <w:rsid w:val="00182698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uiPriority w:val="62"/>
    <w:qFormat/>
    <w:rsid w:val="00182698"/>
    <w:pPr>
      <w:ind w:left="1060"/>
    </w:pPr>
  </w:style>
  <w:style w:type="paragraph" w:customStyle="1" w:styleId="ZZCYTzmianazmcytatunpprzysigi">
    <w:name w:val="ZZ/CYT – zmiana zm. cytatu np. przysięgi"/>
    <w:basedOn w:val="RCLNormalny"/>
    <w:uiPriority w:val="71"/>
    <w:qFormat/>
    <w:rsid w:val="00182698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82698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uiPriority w:val="71"/>
    <w:qFormat/>
    <w:rsid w:val="00182698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82698"/>
    <w:pPr>
      <w:ind w:left="1900"/>
      <w:outlineLvl w:val="7"/>
    </w:pPr>
  </w:style>
  <w:style w:type="paragraph" w:customStyle="1" w:styleId="RCLSygnatura">
    <w:name w:val="RCL_Sygnatura"/>
    <w:basedOn w:val="RCLSpecjalny"/>
    <w:qFormat/>
    <w:rsid w:val="00182698"/>
    <w:pPr>
      <w:spacing w:after="100" w:line="240" w:lineRule="exact"/>
    </w:pPr>
    <w:rPr>
      <w:sz w:val="24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182698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18269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18269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182698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qFormat/>
    <w:rsid w:val="00182698"/>
    <w:pPr>
      <w:keepNext/>
      <w:spacing w:line="12" w:lineRule="auto"/>
      <w:contextualSpacing/>
      <w:jc w:val="center"/>
    </w:pPr>
    <w:rPr>
      <w:b/>
      <w:bCs w:val="0"/>
      <w:sz w:val="2"/>
      <w:szCs w:val="24"/>
    </w: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182698"/>
    <w:pPr>
      <w:spacing w:before="40" w:after="40"/>
    </w:pPr>
    <w:rPr>
      <w:bCs w:val="0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18269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18269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182698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182698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182698"/>
    <w:pPr>
      <w:keepNext/>
      <w:suppressAutoHyphens/>
      <w:spacing w:before="160" w:after="120"/>
      <w:jc w:val="center"/>
    </w:pPr>
    <w:rPr>
      <w:bCs w:val="0"/>
      <w:caps/>
      <w:spacing w:val="6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182698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uiPriority w:val="99"/>
    <w:qFormat/>
    <w:rsid w:val="00182698"/>
    <w:pPr>
      <w:ind w:left="78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uiPriority w:val="99"/>
    <w:qFormat/>
    <w:rsid w:val="00182698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182698"/>
    <w:pPr>
      <w:ind w:left="1140" w:firstLine="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182698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182698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uiPriority w:val="98"/>
    <w:qFormat/>
    <w:rsid w:val="00182698"/>
    <w:pPr>
      <w:spacing w:before="60"/>
    </w:pPr>
  </w:style>
  <w:style w:type="paragraph" w:customStyle="1" w:styleId="RCLNagwekodstp1">
    <w:name w:val="RCL_Nagłówek_odstęp_1"/>
    <w:basedOn w:val="RCLSpecjalny"/>
    <w:qFormat/>
    <w:rsid w:val="00182698"/>
    <w:pPr>
      <w:spacing w:before="60" w:line="160" w:lineRule="exact"/>
    </w:pPr>
  </w:style>
  <w:style w:type="paragraph" w:customStyle="1" w:styleId="RCLNagwekodstp">
    <w:name w:val="RCL_Nagłówek_odstęp"/>
    <w:basedOn w:val="RCLSpecjalny"/>
    <w:qFormat/>
    <w:rsid w:val="00182698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qFormat/>
    <w:rsid w:val="00182698"/>
    <w:pPr>
      <w:tabs>
        <w:tab w:val="center" w:pos="4560"/>
        <w:tab w:val="right" w:pos="9412"/>
      </w:tabs>
      <w:spacing w:before="160"/>
      <w:ind w:left="-397"/>
    </w:pPr>
  </w:style>
  <w:style w:type="paragraph" w:customStyle="1" w:styleId="RCLNagwek">
    <w:name w:val="RCL_Nagłówek"/>
    <w:basedOn w:val="RCLNormalny"/>
    <w:link w:val="RCLNagwekZnak"/>
    <w:qFormat/>
    <w:rsid w:val="00182698"/>
    <w:pPr>
      <w:pBdr>
        <w:bottom w:val="single" w:sz="8" w:space="0" w:color="00000A"/>
      </w:pBdr>
      <w:tabs>
        <w:tab w:val="center" w:pos="4962"/>
        <w:tab w:val="right" w:pos="9866"/>
      </w:tabs>
      <w:spacing w:before="170"/>
    </w:pPr>
  </w:style>
  <w:style w:type="paragraph" w:customStyle="1" w:styleId="RCLNagwekpoziomy">
    <w:name w:val="RCL_Nagłówek_poziomy"/>
    <w:basedOn w:val="RCLNagwekpionowy"/>
    <w:link w:val="RCLNagwekpoziomyZnak"/>
    <w:semiHidden/>
    <w:qFormat/>
    <w:rsid w:val="00182698"/>
    <w:pPr>
      <w:tabs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182698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182698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szCs w:val="24"/>
    </w:rPr>
  </w:style>
  <w:style w:type="paragraph" w:customStyle="1" w:styleId="RCLNormalny">
    <w:name w:val="RCL_Normalny"/>
    <w:link w:val="RCLNormalnyZnak"/>
    <w:qFormat/>
    <w:rsid w:val="00182698"/>
    <w:rPr>
      <w:rFonts w:ascii="Times New Roman" w:eastAsiaTheme="minorEastAsia" w:hAnsi="Times New Roman"/>
      <w:bCs/>
      <w:szCs w:val="22"/>
    </w:rPr>
  </w:style>
  <w:style w:type="paragraph" w:customStyle="1" w:styleId="RCLDataogoszeniaaktu">
    <w:name w:val="RCL_Data ogłoszenia aktu"/>
    <w:basedOn w:val="RCLDataogoszeniaaktuTJ"/>
    <w:qFormat/>
    <w:rsid w:val="00182698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182698"/>
    <w:pPr>
      <w:spacing w:before="480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182698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qFormat/>
    <w:rsid w:val="00182698"/>
    <w:pPr>
      <w:spacing w:before="240" w:after="600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qFormat/>
    <w:rsid w:val="00182698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qFormat/>
    <w:rsid w:val="00182698"/>
    <w:pPr>
      <w:pBdr>
        <w:bottom w:val="single" w:sz="8" w:space="6" w:color="00000A"/>
      </w:pBdr>
      <w:spacing w:before="160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182698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182698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182698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182698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182698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182698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qFormat/>
    <w:rsid w:val="00182698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182698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qFormat/>
    <w:rsid w:val="00182698"/>
    <w:pPr>
      <w:spacing w:before="60"/>
    </w:pPr>
    <w:rPr>
      <w:rFonts w:ascii="Times" w:eastAsia="Times New Roman" w:hAnsi="Times"/>
      <w:bCs/>
      <w:caps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182698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qFormat/>
    <w:locked/>
    <w:rsid w:val="00C25BE3"/>
    <w:pPr>
      <w:spacing w:line="240" w:lineRule="auto"/>
    </w:pPr>
  </w:style>
  <w:style w:type="paragraph" w:styleId="Adresnakopercie">
    <w:name w:val="envelope address"/>
    <w:basedOn w:val="Normalny"/>
    <w:uiPriority w:val="99"/>
    <w:semiHidden/>
    <w:qFormat/>
    <w:locked/>
    <w:rsid w:val="002F4B1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qFormat/>
    <w:rsid w:val="00182698"/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182698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182698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182698"/>
    <w:pPr>
      <w:spacing w:before="120" w:after="80"/>
      <w:jc w:val="center"/>
    </w:pPr>
    <w:rPr>
      <w:rFonts w:ascii="Times New Roman" w:eastAsiaTheme="minorEastAsia" w:hAnsi="Times New Roman" w:cs="Arial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182698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182698"/>
    <w:rPr>
      <w:rFonts w:ascii="Times New Roman" w:eastAsiaTheme="minorEastAsia" w:hAnsi="Times New Roman"/>
      <w:bCs/>
      <w:color w:val="0000FF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182698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182698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182698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182698"/>
  </w:style>
  <w:style w:type="paragraph" w:customStyle="1" w:styleId="RCLSpecjalny">
    <w:name w:val="RCL_Specjalny"/>
    <w:link w:val="RCLSpecjalnyZnak"/>
    <w:semiHidden/>
    <w:qFormat/>
    <w:rsid w:val="00182698"/>
    <w:rPr>
      <w:rFonts w:ascii="Times New Roman" w:eastAsiaTheme="minorEastAsia" w:hAnsi="Times New Roman"/>
      <w:szCs w:val="22"/>
    </w:rPr>
  </w:style>
  <w:style w:type="paragraph" w:customStyle="1" w:styleId="RCLNagwekpionowy">
    <w:name w:val="RCL_Nagłówek_pionowy"/>
    <w:basedOn w:val="RCLSpecjalny"/>
    <w:semiHidden/>
    <w:qFormat/>
    <w:rsid w:val="00182698"/>
    <w:pPr>
      <w:pBdr>
        <w:bottom w:val="single" w:sz="8" w:space="0" w:color="00000A"/>
      </w:pBdr>
      <w:tabs>
        <w:tab w:val="center" w:pos="4962"/>
        <w:tab w:val="right" w:pos="9866"/>
      </w:tabs>
      <w:spacing w:before="170"/>
    </w:pPr>
  </w:style>
  <w:style w:type="paragraph" w:styleId="Adreszwrotnynakopercie">
    <w:name w:val="envelope return"/>
    <w:basedOn w:val="Normalny"/>
    <w:uiPriority w:val="99"/>
    <w:semiHidden/>
    <w:qFormat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qFormat/>
    <w:locked/>
    <w:rsid w:val="007759CF"/>
    <w:pPr>
      <w:ind w:left="720"/>
      <w:contextualSpacing/>
    </w:pPr>
  </w:style>
  <w:style w:type="paragraph" w:styleId="Bibliografia">
    <w:name w:val="Bibliography"/>
    <w:basedOn w:val="Normalny"/>
    <w:uiPriority w:val="99"/>
    <w:semiHidden/>
    <w:qFormat/>
    <w:locked/>
    <w:rsid w:val="007759CF"/>
  </w:style>
  <w:style w:type="paragraph" w:styleId="Cytat">
    <w:name w:val="Quote"/>
    <w:basedOn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paragraph" w:styleId="Cytatintensywny">
    <w:name w:val="Intense Quote"/>
    <w:basedOn w:val="Normalny"/>
    <w:link w:val="CytatintensywnyZnak"/>
    <w:uiPriority w:val="99"/>
    <w:semiHidden/>
    <w:qFormat/>
    <w:locked/>
    <w:rsid w:val="007759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ata">
    <w:name w:val="Date"/>
    <w:basedOn w:val="Normalny"/>
    <w:link w:val="DataZnak"/>
    <w:uiPriority w:val="99"/>
    <w:semiHidden/>
    <w:qFormat/>
    <w:locked/>
    <w:rsid w:val="007759CF"/>
  </w:style>
  <w:style w:type="paragraph" w:styleId="HTML-adres">
    <w:name w:val="HTML Address"/>
    <w:basedOn w:val="Normalny"/>
    <w:uiPriority w:val="99"/>
    <w:semiHidden/>
    <w:qFormat/>
    <w:locked/>
    <w:rsid w:val="007759CF"/>
    <w:pPr>
      <w:spacing w:line="240" w:lineRule="auto"/>
    </w:pPr>
    <w:rPr>
      <w:i/>
      <w:iCs/>
    </w:rPr>
  </w:style>
  <w:style w:type="paragraph" w:styleId="HTML-wstpniesformatowany">
    <w:name w:val="HTML Preformatted"/>
    <w:basedOn w:val="Normalny"/>
    <w:uiPriority w:val="99"/>
    <w:semiHidden/>
    <w:qFormat/>
    <w:locked/>
    <w:rsid w:val="007759CF"/>
    <w:pPr>
      <w:spacing w:line="240" w:lineRule="auto"/>
    </w:pPr>
    <w:rPr>
      <w:rFonts w:ascii="Consolas" w:hAnsi="Consolas" w:cs="Consolas"/>
    </w:rPr>
  </w:style>
  <w:style w:type="paragraph" w:styleId="Indeks1">
    <w:name w:val="index 1"/>
    <w:basedOn w:val="Normalny"/>
    <w:autoRedefine/>
    <w:uiPriority w:val="99"/>
    <w:semiHidden/>
    <w:qFormat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autoRedefine/>
    <w:uiPriority w:val="99"/>
    <w:semiHidden/>
    <w:qFormat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autoRedefine/>
    <w:uiPriority w:val="99"/>
    <w:semiHidden/>
    <w:qFormat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autoRedefine/>
    <w:uiPriority w:val="99"/>
    <w:semiHidden/>
    <w:qFormat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autoRedefine/>
    <w:uiPriority w:val="99"/>
    <w:semiHidden/>
    <w:qFormat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autoRedefine/>
    <w:uiPriority w:val="99"/>
    <w:semiHidden/>
    <w:qFormat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autoRedefine/>
    <w:uiPriority w:val="99"/>
    <w:semiHidden/>
    <w:qFormat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autoRedefine/>
    <w:uiPriority w:val="99"/>
    <w:semiHidden/>
    <w:qFormat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autoRedefine/>
    <w:uiPriority w:val="99"/>
    <w:semiHidden/>
    <w:qFormat/>
    <w:locked/>
    <w:rsid w:val="007759CF"/>
    <w:pPr>
      <w:spacing w:line="240" w:lineRule="auto"/>
      <w:ind w:left="1800" w:hanging="200"/>
    </w:pPr>
  </w:style>
  <w:style w:type="paragraph" w:styleId="Lista-kontynuacja">
    <w:name w:val="List Continue"/>
    <w:basedOn w:val="Normalny"/>
    <w:uiPriority w:val="99"/>
    <w:semiHidden/>
    <w:qFormat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qFormat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qFormat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qFormat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qFormat/>
    <w:locked/>
    <w:rsid w:val="007759CF"/>
    <w:pPr>
      <w:spacing w:after="120"/>
      <w:ind w:left="1415"/>
      <w:contextualSpacing/>
    </w:pPr>
  </w:style>
  <w:style w:type="paragraph" w:styleId="Listapunktowana3">
    <w:name w:val="List Bullet 3"/>
    <w:basedOn w:val="Normalny"/>
    <w:uiPriority w:val="99"/>
    <w:semiHidden/>
    <w:qFormat/>
    <w:locked/>
    <w:rsid w:val="007759CF"/>
    <w:pPr>
      <w:contextualSpacing/>
    </w:pPr>
  </w:style>
  <w:style w:type="paragraph" w:styleId="Listapunktowana4">
    <w:name w:val="List Bullet 4"/>
    <w:basedOn w:val="Normalny"/>
    <w:uiPriority w:val="99"/>
    <w:semiHidden/>
    <w:qFormat/>
    <w:locked/>
    <w:rsid w:val="007759CF"/>
    <w:pPr>
      <w:contextualSpacing/>
    </w:pPr>
  </w:style>
  <w:style w:type="paragraph" w:styleId="Listapunktowana5">
    <w:name w:val="List Bullet 5"/>
    <w:basedOn w:val="Normalny"/>
    <w:uiPriority w:val="99"/>
    <w:semiHidden/>
    <w:qFormat/>
    <w:locked/>
    <w:rsid w:val="007759CF"/>
    <w:pPr>
      <w:contextualSpacing/>
    </w:pPr>
  </w:style>
  <w:style w:type="paragraph" w:styleId="Listanumerowana">
    <w:name w:val="List Number"/>
    <w:basedOn w:val="Normalny"/>
    <w:uiPriority w:val="99"/>
    <w:semiHidden/>
    <w:qFormat/>
    <w:locked/>
    <w:rsid w:val="007759CF"/>
    <w:pPr>
      <w:contextualSpacing/>
    </w:pPr>
  </w:style>
  <w:style w:type="paragraph" w:styleId="Listanumerowana2">
    <w:name w:val="List Number 2"/>
    <w:basedOn w:val="Normalny"/>
    <w:uiPriority w:val="99"/>
    <w:semiHidden/>
    <w:qFormat/>
    <w:locked/>
    <w:rsid w:val="007759CF"/>
    <w:pPr>
      <w:contextualSpacing/>
    </w:pPr>
  </w:style>
  <w:style w:type="paragraph" w:styleId="Listanumerowana3">
    <w:name w:val="List Number 3"/>
    <w:basedOn w:val="Normalny"/>
    <w:uiPriority w:val="99"/>
    <w:semiHidden/>
    <w:qFormat/>
    <w:locked/>
    <w:rsid w:val="007759CF"/>
    <w:pPr>
      <w:contextualSpacing/>
    </w:pPr>
  </w:style>
  <w:style w:type="paragraph" w:styleId="Listanumerowana4">
    <w:name w:val="List Number 4"/>
    <w:basedOn w:val="Normalny"/>
    <w:uiPriority w:val="99"/>
    <w:semiHidden/>
    <w:qFormat/>
    <w:locked/>
    <w:rsid w:val="007759CF"/>
    <w:pPr>
      <w:contextualSpacing/>
    </w:pPr>
  </w:style>
  <w:style w:type="paragraph" w:styleId="Listanumerowana5">
    <w:name w:val="List Number 5"/>
    <w:basedOn w:val="Normalny"/>
    <w:uiPriority w:val="99"/>
    <w:semiHidden/>
    <w:qFormat/>
    <w:locked/>
    <w:rsid w:val="007759CF"/>
    <w:pPr>
      <w:contextualSpacing/>
    </w:pPr>
  </w:style>
  <w:style w:type="paragraph" w:styleId="Listapunktowana">
    <w:name w:val="List Bullet"/>
    <w:basedOn w:val="Normalny"/>
    <w:uiPriority w:val="99"/>
    <w:semiHidden/>
    <w:qFormat/>
    <w:locked/>
    <w:rsid w:val="007759CF"/>
    <w:pPr>
      <w:contextualSpacing/>
    </w:pPr>
  </w:style>
  <w:style w:type="paragraph" w:styleId="Listapunktowana2">
    <w:name w:val="List Bullet 2"/>
    <w:basedOn w:val="Normalny"/>
    <w:uiPriority w:val="99"/>
    <w:semiHidden/>
    <w:qFormat/>
    <w:locked/>
    <w:rsid w:val="007759CF"/>
    <w:p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qFormat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uiPriority w:val="99"/>
    <w:semiHidden/>
    <w:qFormat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link w:val="NagweknotatkiZnak"/>
    <w:uiPriority w:val="99"/>
    <w:semiHidden/>
    <w:qFormat/>
    <w:locked/>
    <w:rsid w:val="007759CF"/>
    <w:pPr>
      <w:spacing w:line="240" w:lineRule="auto"/>
    </w:pPr>
  </w:style>
  <w:style w:type="paragraph" w:styleId="Nagwekspisutreci">
    <w:name w:val="TOC Heading"/>
    <w:basedOn w:val="Nagwek1"/>
    <w:uiPriority w:val="99"/>
    <w:semiHidden/>
    <w:qFormat/>
    <w:locked/>
    <w:rsid w:val="007759CF"/>
    <w:pPr>
      <w:suppressAutoHyphens w:val="0"/>
    </w:pPr>
    <w:rPr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qFormat/>
    <w:locked/>
    <w:rsid w:val="007759C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agwekwykazurde">
    <w:name w:val="toa heading"/>
    <w:basedOn w:val="Normalny"/>
    <w:uiPriority w:val="99"/>
    <w:semiHidden/>
    <w:qFormat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qFormat/>
    <w:locked/>
    <w:rsid w:val="007759C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uiPriority w:val="99"/>
    <w:semiHidden/>
    <w:locked/>
    <w:rsid w:val="007759CF"/>
    <w:pPr>
      <w:spacing w:line="240" w:lineRule="auto"/>
      <w:ind w:left="4252"/>
    </w:pPr>
  </w:style>
  <w:style w:type="paragraph" w:styleId="Podpise-mail">
    <w:name w:val="E-mail Signature"/>
    <w:basedOn w:val="Normalny"/>
    <w:uiPriority w:val="99"/>
    <w:semiHidden/>
    <w:qFormat/>
    <w:locked/>
    <w:rsid w:val="007759CF"/>
    <w:pPr>
      <w:spacing w:line="240" w:lineRule="auto"/>
    </w:pPr>
  </w:style>
  <w:style w:type="paragraph" w:styleId="Podtytu">
    <w:name w:val="Subtitle"/>
    <w:basedOn w:val="Normalny"/>
    <w:link w:val="PodtytuZnak"/>
    <w:uiPriority w:val="99"/>
    <w:semiHidden/>
    <w:qFormat/>
    <w:locked/>
    <w:rsid w:val="00775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uiPriority w:val="99"/>
    <w:semiHidden/>
    <w:qFormat/>
    <w:locked/>
    <w:rsid w:val="007759CF"/>
  </w:style>
  <w:style w:type="paragraph" w:styleId="Spistreci1">
    <w:name w:val="toc 1"/>
    <w:basedOn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autoRedefine/>
    <w:uiPriority w:val="99"/>
    <w:semiHidden/>
    <w:locked/>
    <w:rsid w:val="007759CF"/>
    <w:pPr>
      <w:spacing w:after="100"/>
      <w:ind w:left="1600"/>
    </w:pPr>
  </w:style>
  <w:style w:type="paragraph" w:styleId="Tekstblokowy">
    <w:name w:val="Block Text"/>
    <w:basedOn w:val="Normalny"/>
    <w:uiPriority w:val="99"/>
    <w:semiHidden/>
    <w:qFormat/>
    <w:locked/>
    <w:rsid w:val="007759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qFormat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styleId="Tekstpodstawowy2">
    <w:name w:val="Body Text 2"/>
    <w:basedOn w:val="Normalny"/>
    <w:link w:val="Tekstpodstawowy2Znak"/>
    <w:uiPriority w:val="99"/>
    <w:semiHidden/>
    <w:qFormat/>
    <w:locked/>
    <w:rsid w:val="007759CF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qFormat/>
    <w:locked/>
    <w:rsid w:val="007759CF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link w:val="TekstpodstawowywcityZnak1"/>
    <w:uiPriority w:val="99"/>
    <w:semiHidden/>
    <w:qFormat/>
    <w:locked/>
    <w:rsid w:val="007759CF"/>
    <w:pPr>
      <w:spacing w:after="0"/>
      <w:ind w:firstLine="360"/>
    </w:p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locked/>
    <w:rsid w:val="007759C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locked/>
    <w:rsid w:val="007759CF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qFormat/>
    <w:locked/>
    <w:rsid w:val="007759CF"/>
    <w:pPr>
      <w:ind w:left="360"/>
    </w:pPr>
  </w:style>
  <w:style w:type="paragraph" w:styleId="Tytu">
    <w:name w:val="Title"/>
    <w:basedOn w:val="Normalny"/>
    <w:link w:val="TytuZnak"/>
    <w:uiPriority w:val="99"/>
    <w:semiHidden/>
    <w:qFormat/>
    <w:locked/>
    <w:rsid w:val="007759C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Wcicienormalne">
    <w:name w:val="Normal Indent"/>
    <w:basedOn w:val="Normalny"/>
    <w:uiPriority w:val="99"/>
    <w:semiHidden/>
    <w:qFormat/>
    <w:locked/>
    <w:rsid w:val="007759CF"/>
    <w:pPr>
      <w:ind w:left="708"/>
    </w:pPr>
  </w:style>
  <w:style w:type="paragraph" w:styleId="Wykazrde">
    <w:name w:val="table of authorities"/>
    <w:basedOn w:val="Normalny"/>
    <w:uiPriority w:val="99"/>
    <w:semiHidden/>
    <w:qFormat/>
    <w:locked/>
    <w:rsid w:val="007759CF"/>
    <w:pPr>
      <w:ind w:left="200" w:hanging="200"/>
    </w:pPr>
  </w:style>
  <w:style w:type="paragraph" w:styleId="Zwrotgrzecznociowy">
    <w:name w:val="Salutation"/>
    <w:basedOn w:val="Normalny"/>
    <w:link w:val="ZwrotgrzecznociowyZnak"/>
    <w:uiPriority w:val="99"/>
    <w:semiHidden/>
    <w:locked/>
    <w:rsid w:val="007759CF"/>
  </w:style>
  <w:style w:type="paragraph" w:styleId="Zwrotpoegnalny">
    <w:name w:val="Closing"/>
    <w:basedOn w:val="Normalny"/>
    <w:link w:val="ZwrotpoegnalnyZnak"/>
    <w:uiPriority w:val="99"/>
    <w:semiHidden/>
    <w:qFormat/>
    <w:locked/>
    <w:rsid w:val="007759CF"/>
    <w:pPr>
      <w:spacing w:line="240" w:lineRule="auto"/>
      <w:ind w:left="4252"/>
    </w:pPr>
  </w:style>
  <w:style w:type="paragraph" w:styleId="Zwykytekst">
    <w:name w:val="Plain Text"/>
    <w:basedOn w:val="Normalny"/>
    <w:link w:val="ZwykytekstZnak"/>
    <w:uiPriority w:val="99"/>
    <w:semiHidden/>
    <w:qFormat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182698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182698"/>
  </w:style>
  <w:style w:type="paragraph" w:customStyle="1" w:styleId="SPECspecjalnywygld">
    <w:name w:val="SPEC – specjalny wygląd"/>
    <w:basedOn w:val="RCLNormalny"/>
    <w:qFormat/>
    <w:rsid w:val="00182698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182698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182698"/>
  </w:style>
  <w:style w:type="paragraph" w:customStyle="1" w:styleId="3TIRpotrjnetiret">
    <w:name w:val="3TIR – potrójne tiret"/>
    <w:basedOn w:val="2TIRpodwjnetiret"/>
    <w:uiPriority w:val="73"/>
    <w:qFormat/>
    <w:rsid w:val="00182698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182698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182698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182698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182698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182698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182698"/>
  </w:style>
  <w:style w:type="numbering" w:styleId="111111">
    <w:name w:val="Outline List 2"/>
    <w:qFormat/>
    <w:locked/>
    <w:rsid w:val="007759CF"/>
  </w:style>
  <w:style w:type="numbering" w:styleId="1ai">
    <w:name w:val="Outline List 1"/>
    <w:qFormat/>
    <w:locked/>
    <w:rsid w:val="007759CF"/>
  </w:style>
  <w:style w:type="numbering" w:styleId="Artykusekcja">
    <w:name w:val="Outline List 3"/>
    <w:qFormat/>
    <w:locked/>
    <w:rsid w:val="007759CF"/>
  </w:style>
  <w:style w:type="table" w:customStyle="1" w:styleId="TabelaRCL">
    <w:name w:val="Tabela RCL"/>
    <w:basedOn w:val="Standardowy"/>
    <w:uiPriority w:val="99"/>
    <w:rsid w:val="00182698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ZTabelaRCL">
    <w:name w:val="Z/Tabela RCL"/>
    <w:basedOn w:val="TabelaRCL"/>
    <w:uiPriority w:val="99"/>
    <w:rsid w:val="00182698"/>
    <w:tblPr/>
  </w:style>
  <w:style w:type="table" w:customStyle="1" w:styleId="ZZTabelaRCL">
    <w:name w:val="ZZ/Tabela RCL"/>
    <w:basedOn w:val="ZTabelaRCL"/>
    <w:uiPriority w:val="99"/>
    <w:rsid w:val="00182698"/>
    <w:tblPr/>
  </w:style>
  <w:style w:type="table" w:styleId="Ciemnalista">
    <w:name w:val="Dark List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7759C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Jasnalista">
    <w:name w:val="Light List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759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7759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7759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7759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7759C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7759C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7759C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7759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7759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7759C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7759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7759C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">
    <w:name w:val="Medium List 1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7759C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7759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775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7759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759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75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7759CF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759CF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759CF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D5CF929-7716-4996-95B7-6665637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4</Words>
  <Characters>10466</Characters>
  <Application>Microsoft Office Word</Application>
  <DocSecurity>0</DocSecurity>
  <Lines>87</Lines>
  <Paragraphs>24</Paragraphs>
  <ScaleCrop>false</ScaleCrop>
  <Company>KGP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iedliwości z dnia 14 września 2020 r. w sprawie określenia wzoru pouczenia o uprawnieniach i obowiązkach pokrzywdzonego w postępowaniu karnym</dc:title>
  <dc:subject/>
  <dc:creator>Rafał Mazur</dc:creator>
  <dc:description>Szablon aktu prawnego jest dziełem chronionym przez prawo autorskie.</dc:description>
  <cp:lastModifiedBy>Łukasz From</cp:lastModifiedBy>
  <cp:revision>2</cp:revision>
  <cp:lastPrinted>2020-09-21T12:04:00Z</cp:lastPrinted>
  <dcterms:created xsi:type="dcterms:W3CDTF">2021-05-06T12:39:00Z</dcterms:created>
  <dcterms:modified xsi:type="dcterms:W3CDTF">2021-05-06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GP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4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Nazwa dziennika">
    <vt:lpwstr>Dziennik Ustaw</vt:lpwstr>
  </property>
  <property fmtid="{D5CDD505-2E9C-101B-9397-08002B2CF9AE}" pid="10" name="Prefiks nazwy">
    <vt:lpwstr>\Pozycja XXX </vt:lpwstr>
  </property>
  <property fmtid="{D5CDD505-2E9C-101B-9397-08002B2CF9AE}" pid="11" name="ScaleCrop">
    <vt:bool>false</vt:bool>
  </property>
  <property fmtid="{D5CDD505-2E9C-101B-9397-08002B2CF9AE}" pid="12" name="Sekcja z tekstem">
    <vt:i4>1</vt:i4>
  </property>
  <property fmtid="{D5CDD505-2E9C-101B-9397-08002B2CF9AE}" pid="13" name="ShareDoc">
    <vt:bool>false</vt:bool>
  </property>
</Properties>
</file>